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0E1" w:rsidRPr="006643AD" w:rsidRDefault="00C110E1" w:rsidP="00C110E1">
      <w:pPr>
        <w:spacing w:line="240" w:lineRule="auto"/>
        <w:rPr>
          <w:rFonts w:cs="Times New Roman"/>
          <w:szCs w:val="28"/>
          <w:u w:val="single"/>
        </w:rPr>
      </w:pPr>
      <w:r w:rsidRPr="006643AD">
        <w:rPr>
          <w:rFonts w:cs="Times New Roman"/>
          <w:szCs w:val="28"/>
          <w:u w:val="single"/>
        </w:rPr>
        <w:t>TRƯỜNG MẦM NON NINH HIỆP</w:t>
      </w:r>
    </w:p>
    <w:p w:rsidR="00C110E1" w:rsidRPr="006643AD" w:rsidRDefault="001F2D48" w:rsidP="00AD4B71">
      <w:pPr>
        <w:spacing w:line="240" w:lineRule="auto"/>
        <w:jc w:val="center"/>
        <w:rPr>
          <w:rFonts w:cs="Times New Roman"/>
          <w:szCs w:val="28"/>
          <w:u w:val="single"/>
        </w:rPr>
      </w:pPr>
      <w:r>
        <w:rPr>
          <w:rFonts w:cs="Times New Roman"/>
          <w:b/>
          <w:szCs w:val="28"/>
        </w:rPr>
        <w:t xml:space="preserve">                </w:t>
      </w:r>
      <w:r w:rsidR="00C110E1" w:rsidRPr="001F2D48">
        <w:rPr>
          <w:rFonts w:cs="Times New Roman"/>
          <w:b/>
          <w:sz w:val="32"/>
          <w:szCs w:val="32"/>
        </w:rPr>
        <w:t>THỰC ĐƠN CỦA BÉ</w:t>
      </w:r>
      <w:r w:rsidR="00C110E1" w:rsidRPr="006643AD">
        <w:rPr>
          <w:rFonts w:cs="Times New Roman"/>
          <w:b/>
          <w:szCs w:val="28"/>
        </w:rPr>
        <w:t xml:space="preserve">                   </w:t>
      </w:r>
      <w:r w:rsidR="00B54F59">
        <w:rPr>
          <w:rFonts w:cs="Times New Roman"/>
          <w:b/>
          <w:szCs w:val="28"/>
        </w:rPr>
        <w:t>Mùa đông</w:t>
      </w:r>
      <w:r w:rsidR="00C110E1" w:rsidRPr="006643AD">
        <w:rPr>
          <w:rFonts w:cs="Times New Roman"/>
          <w:b/>
          <w:szCs w:val="28"/>
        </w:rPr>
        <w:t xml:space="preserve"> (TUẦN 1 - 3)</w:t>
      </w:r>
    </w:p>
    <w:tbl>
      <w:tblPr>
        <w:tblStyle w:val="TableGrid"/>
        <w:tblW w:w="15318" w:type="dxa"/>
        <w:tblLayout w:type="fixed"/>
        <w:tblLook w:val="04A0"/>
      </w:tblPr>
      <w:tblGrid>
        <w:gridCol w:w="738"/>
        <w:gridCol w:w="2970"/>
        <w:gridCol w:w="4480"/>
        <w:gridCol w:w="3530"/>
        <w:gridCol w:w="3600"/>
      </w:tblGrid>
      <w:tr w:rsidR="00C110E1" w:rsidRPr="006643AD" w:rsidTr="00A5181D">
        <w:trPr>
          <w:trHeight w:val="206"/>
        </w:trPr>
        <w:tc>
          <w:tcPr>
            <w:tcW w:w="738" w:type="dxa"/>
            <w:vMerge w:val="restart"/>
          </w:tcPr>
          <w:p w:rsidR="00C110E1" w:rsidRPr="006643AD" w:rsidRDefault="00C110E1" w:rsidP="00C110E1">
            <w:pPr>
              <w:tabs>
                <w:tab w:val="left" w:pos="9623"/>
              </w:tabs>
              <w:rPr>
                <w:rFonts w:cs="Times New Roman"/>
                <w:b/>
                <w:szCs w:val="28"/>
              </w:rPr>
            </w:pPr>
            <w:r w:rsidRPr="006643AD">
              <w:rPr>
                <w:rFonts w:cs="Times New Roman"/>
                <w:b/>
                <w:szCs w:val="28"/>
              </w:rPr>
              <w:t>Thứ</w:t>
            </w:r>
          </w:p>
        </w:tc>
        <w:tc>
          <w:tcPr>
            <w:tcW w:w="2970" w:type="dxa"/>
            <w:vMerge w:val="restart"/>
          </w:tcPr>
          <w:p w:rsidR="00C110E1" w:rsidRPr="006643AD" w:rsidRDefault="00C110E1" w:rsidP="00C110E1">
            <w:pPr>
              <w:tabs>
                <w:tab w:val="left" w:pos="9623"/>
              </w:tabs>
              <w:rPr>
                <w:rFonts w:cs="Times New Roman"/>
                <w:b/>
                <w:szCs w:val="28"/>
              </w:rPr>
            </w:pPr>
            <w:r w:rsidRPr="006643AD">
              <w:rPr>
                <w:rFonts w:cs="Times New Roman"/>
                <w:b/>
                <w:szCs w:val="28"/>
              </w:rPr>
              <w:t xml:space="preserve">              BỮA SÁNG</w:t>
            </w:r>
          </w:p>
        </w:tc>
        <w:tc>
          <w:tcPr>
            <w:tcW w:w="4480" w:type="dxa"/>
            <w:vMerge w:val="restart"/>
          </w:tcPr>
          <w:p w:rsidR="00C110E1" w:rsidRPr="006643AD" w:rsidRDefault="00C110E1" w:rsidP="00C110E1">
            <w:pPr>
              <w:tabs>
                <w:tab w:val="left" w:pos="9623"/>
              </w:tabs>
              <w:rPr>
                <w:rFonts w:cs="Times New Roman"/>
                <w:b/>
                <w:szCs w:val="28"/>
              </w:rPr>
            </w:pPr>
            <w:r w:rsidRPr="006643AD">
              <w:rPr>
                <w:rFonts w:cs="Times New Roman"/>
                <w:b/>
                <w:szCs w:val="28"/>
              </w:rPr>
              <w:t xml:space="preserve">                BỮA CHÍNH TRƯA</w:t>
            </w:r>
          </w:p>
        </w:tc>
        <w:tc>
          <w:tcPr>
            <w:tcW w:w="7130" w:type="dxa"/>
            <w:gridSpan w:val="2"/>
          </w:tcPr>
          <w:p w:rsidR="00C110E1" w:rsidRPr="006643AD" w:rsidRDefault="00C110E1" w:rsidP="00C110E1">
            <w:pPr>
              <w:tabs>
                <w:tab w:val="left" w:pos="9623"/>
              </w:tabs>
              <w:rPr>
                <w:rFonts w:cs="Times New Roman"/>
                <w:b/>
                <w:szCs w:val="28"/>
              </w:rPr>
            </w:pPr>
            <w:r w:rsidRPr="006643AD">
              <w:rPr>
                <w:rFonts w:cs="Times New Roman"/>
                <w:b/>
                <w:szCs w:val="28"/>
              </w:rPr>
              <w:t xml:space="preserve">                                BỮA CHIỀU</w:t>
            </w:r>
          </w:p>
        </w:tc>
      </w:tr>
      <w:tr w:rsidR="00C110E1" w:rsidRPr="006643AD" w:rsidTr="00A5181D">
        <w:trPr>
          <w:trHeight w:val="134"/>
        </w:trPr>
        <w:tc>
          <w:tcPr>
            <w:tcW w:w="738" w:type="dxa"/>
            <w:vMerge/>
          </w:tcPr>
          <w:p w:rsidR="00C110E1" w:rsidRPr="006643AD" w:rsidRDefault="00C110E1" w:rsidP="00C110E1">
            <w:pPr>
              <w:tabs>
                <w:tab w:val="left" w:pos="9623"/>
              </w:tabs>
              <w:rPr>
                <w:rFonts w:cs="Times New Roman"/>
                <w:b/>
                <w:szCs w:val="28"/>
              </w:rPr>
            </w:pPr>
          </w:p>
        </w:tc>
        <w:tc>
          <w:tcPr>
            <w:tcW w:w="2970" w:type="dxa"/>
            <w:vMerge/>
          </w:tcPr>
          <w:p w:rsidR="00C110E1" w:rsidRPr="006643AD" w:rsidRDefault="00C110E1" w:rsidP="00C110E1">
            <w:pPr>
              <w:tabs>
                <w:tab w:val="left" w:pos="9623"/>
              </w:tabs>
              <w:rPr>
                <w:rFonts w:cs="Times New Roman"/>
                <w:b/>
                <w:szCs w:val="28"/>
              </w:rPr>
            </w:pPr>
          </w:p>
        </w:tc>
        <w:tc>
          <w:tcPr>
            <w:tcW w:w="4480" w:type="dxa"/>
            <w:vMerge/>
          </w:tcPr>
          <w:p w:rsidR="00C110E1" w:rsidRPr="006643AD" w:rsidRDefault="00C110E1" w:rsidP="00C110E1">
            <w:pPr>
              <w:tabs>
                <w:tab w:val="left" w:pos="9623"/>
              </w:tabs>
              <w:rPr>
                <w:rFonts w:cs="Times New Roman"/>
                <w:b/>
                <w:szCs w:val="28"/>
              </w:rPr>
            </w:pPr>
          </w:p>
        </w:tc>
        <w:tc>
          <w:tcPr>
            <w:tcW w:w="3530" w:type="dxa"/>
          </w:tcPr>
          <w:p w:rsidR="00C110E1" w:rsidRPr="006643AD" w:rsidRDefault="00C110E1" w:rsidP="00C110E1">
            <w:pPr>
              <w:tabs>
                <w:tab w:val="left" w:pos="9623"/>
              </w:tabs>
              <w:jc w:val="center"/>
              <w:rPr>
                <w:rFonts w:cs="Times New Roman"/>
                <w:b/>
                <w:szCs w:val="28"/>
              </w:rPr>
            </w:pPr>
            <w:r w:rsidRPr="006643AD">
              <w:rPr>
                <w:rFonts w:cs="Times New Roman"/>
                <w:b/>
                <w:szCs w:val="28"/>
              </w:rPr>
              <w:t>MẪU GIÁO</w:t>
            </w:r>
          </w:p>
        </w:tc>
        <w:tc>
          <w:tcPr>
            <w:tcW w:w="3600" w:type="dxa"/>
          </w:tcPr>
          <w:p w:rsidR="00C110E1" w:rsidRPr="006643AD" w:rsidRDefault="00C110E1" w:rsidP="00C110E1">
            <w:pPr>
              <w:tabs>
                <w:tab w:val="left" w:pos="9623"/>
              </w:tabs>
              <w:jc w:val="center"/>
              <w:rPr>
                <w:rFonts w:cs="Times New Roman"/>
                <w:b/>
                <w:szCs w:val="28"/>
              </w:rPr>
            </w:pPr>
            <w:r w:rsidRPr="006643AD">
              <w:rPr>
                <w:rFonts w:cs="Times New Roman"/>
                <w:b/>
                <w:szCs w:val="28"/>
              </w:rPr>
              <w:t>NHÓM TRẺ</w:t>
            </w:r>
          </w:p>
        </w:tc>
      </w:tr>
      <w:tr w:rsidR="00015A2A" w:rsidRPr="006643AD" w:rsidTr="0010767A">
        <w:tc>
          <w:tcPr>
            <w:tcW w:w="738" w:type="dxa"/>
            <w:vAlign w:val="center"/>
          </w:tcPr>
          <w:p w:rsidR="00015A2A" w:rsidRPr="006643AD" w:rsidRDefault="00015A2A" w:rsidP="00A060CD">
            <w:pPr>
              <w:tabs>
                <w:tab w:val="left" w:pos="9623"/>
              </w:tabs>
              <w:jc w:val="center"/>
              <w:rPr>
                <w:rFonts w:cs="Times New Roman"/>
                <w:b/>
                <w:szCs w:val="28"/>
              </w:rPr>
            </w:pPr>
            <w:r w:rsidRPr="006643AD"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2970" w:type="dxa"/>
            <w:vAlign w:val="center"/>
          </w:tcPr>
          <w:p w:rsidR="00015A2A" w:rsidRPr="006643AD" w:rsidRDefault="00015A2A" w:rsidP="00015A2A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>Mỳ gạo chũ nấu thịt bò, rau cải ngọt</w:t>
            </w:r>
          </w:p>
        </w:tc>
        <w:tc>
          <w:tcPr>
            <w:tcW w:w="4480" w:type="dxa"/>
            <w:vAlign w:val="center"/>
          </w:tcPr>
          <w:p w:rsidR="00015A2A" w:rsidRPr="006643AD" w:rsidRDefault="00015A2A" w:rsidP="008B00F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>Cơm tẻ</w:t>
            </w:r>
          </w:p>
          <w:p w:rsidR="00015A2A" w:rsidRPr="006643AD" w:rsidRDefault="00015A2A" w:rsidP="008B00F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 xml:space="preserve">Thịt gà, thịt lợn </w:t>
            </w:r>
            <w:r>
              <w:rPr>
                <w:rFonts w:cs="Times New Roman"/>
                <w:szCs w:val="28"/>
              </w:rPr>
              <w:t>sốt nấm đùi gà</w:t>
            </w:r>
          </w:p>
          <w:p w:rsidR="00015A2A" w:rsidRPr="006643AD" w:rsidRDefault="00015A2A" w:rsidP="008B00F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 xml:space="preserve">Canh </w:t>
            </w:r>
            <w:r>
              <w:rPr>
                <w:rFonts w:cs="Times New Roman"/>
                <w:szCs w:val="28"/>
              </w:rPr>
              <w:t>thịt lợn nấu chua</w:t>
            </w:r>
          </w:p>
          <w:p w:rsidR="00015A2A" w:rsidRDefault="00015A2A" w:rsidP="008B00F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ắp cải xào</w:t>
            </w:r>
            <w:r w:rsidR="00B701F6">
              <w:rPr>
                <w:rFonts w:cs="Times New Roman"/>
                <w:szCs w:val="28"/>
              </w:rPr>
              <w:t xml:space="preserve"> thịt thăn</w:t>
            </w:r>
          </w:p>
          <w:p w:rsidR="00015A2A" w:rsidRPr="006643AD" w:rsidRDefault="00015A2A" w:rsidP="008B00F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T: Chuối tiêu</w:t>
            </w:r>
          </w:p>
        </w:tc>
        <w:tc>
          <w:tcPr>
            <w:tcW w:w="3530" w:type="dxa"/>
            <w:vAlign w:val="center"/>
          </w:tcPr>
          <w:p w:rsidR="00015A2A" w:rsidRDefault="00015A2A" w:rsidP="008B00F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 xml:space="preserve">Cháo </w:t>
            </w:r>
            <w:r>
              <w:rPr>
                <w:rFonts w:cs="Times New Roman"/>
                <w:szCs w:val="28"/>
              </w:rPr>
              <w:t>cá</w:t>
            </w:r>
            <w:r w:rsidRPr="006643AD">
              <w:rPr>
                <w:rFonts w:cs="Times New Roman"/>
                <w:szCs w:val="28"/>
              </w:rPr>
              <w:t xml:space="preserve">, thịt lợn </w:t>
            </w:r>
            <w:r>
              <w:rPr>
                <w:rFonts w:cs="Times New Roman"/>
                <w:szCs w:val="28"/>
              </w:rPr>
              <w:t>khoai lang</w:t>
            </w:r>
          </w:p>
          <w:p w:rsidR="00015A2A" w:rsidRPr="006643AD" w:rsidRDefault="00015A2A" w:rsidP="008B00F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>Sữa Medi IQ plus</w:t>
            </w:r>
          </w:p>
        </w:tc>
        <w:tc>
          <w:tcPr>
            <w:tcW w:w="3600" w:type="dxa"/>
            <w:vAlign w:val="center"/>
          </w:tcPr>
          <w:p w:rsidR="00015A2A" w:rsidRPr="006643AD" w:rsidRDefault="00015A2A" w:rsidP="008B00F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>Sữa Medi IQ plus</w:t>
            </w:r>
          </w:p>
          <w:p w:rsidR="00015A2A" w:rsidRPr="006643AD" w:rsidRDefault="00015A2A" w:rsidP="008B00F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 xml:space="preserve">Cháo </w:t>
            </w:r>
            <w:r>
              <w:rPr>
                <w:rFonts w:cs="Times New Roman"/>
                <w:szCs w:val="28"/>
              </w:rPr>
              <w:t>cá</w:t>
            </w:r>
            <w:r w:rsidRPr="006643AD">
              <w:rPr>
                <w:rFonts w:cs="Times New Roman"/>
                <w:szCs w:val="28"/>
              </w:rPr>
              <w:t xml:space="preserve">, thịt lợn </w:t>
            </w:r>
            <w:r>
              <w:rPr>
                <w:rFonts w:cs="Times New Roman"/>
                <w:szCs w:val="28"/>
              </w:rPr>
              <w:t>khoai lang</w:t>
            </w:r>
          </w:p>
        </w:tc>
      </w:tr>
      <w:tr w:rsidR="00015A2A" w:rsidRPr="006643AD" w:rsidTr="0010767A">
        <w:tc>
          <w:tcPr>
            <w:tcW w:w="738" w:type="dxa"/>
            <w:vAlign w:val="center"/>
          </w:tcPr>
          <w:p w:rsidR="00015A2A" w:rsidRPr="006643AD" w:rsidRDefault="00015A2A" w:rsidP="00A060CD">
            <w:pPr>
              <w:tabs>
                <w:tab w:val="left" w:pos="9623"/>
              </w:tabs>
              <w:jc w:val="center"/>
              <w:rPr>
                <w:rFonts w:cs="Times New Roman"/>
                <w:b/>
                <w:szCs w:val="28"/>
              </w:rPr>
            </w:pPr>
            <w:r w:rsidRPr="006643AD">
              <w:rPr>
                <w:rFonts w:cs="Times New Roman"/>
                <w:b/>
                <w:szCs w:val="28"/>
              </w:rPr>
              <w:t>3</w:t>
            </w:r>
          </w:p>
        </w:tc>
        <w:tc>
          <w:tcPr>
            <w:tcW w:w="2970" w:type="dxa"/>
            <w:vAlign w:val="center"/>
          </w:tcPr>
          <w:p w:rsidR="00015A2A" w:rsidRPr="006643AD" w:rsidRDefault="00015A2A" w:rsidP="00602AD8">
            <w:pPr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 xml:space="preserve">Cháo </w:t>
            </w:r>
            <w:r w:rsidR="00602AD8">
              <w:rPr>
                <w:rFonts w:cs="Times New Roman"/>
                <w:szCs w:val="28"/>
              </w:rPr>
              <w:t>thịt lợn, tôm</w:t>
            </w:r>
            <w:r w:rsidRPr="006643AD">
              <w:rPr>
                <w:rFonts w:cs="Times New Roman"/>
                <w:szCs w:val="28"/>
              </w:rPr>
              <w:t xml:space="preserve"> nấu </w:t>
            </w:r>
            <w:r w:rsidR="00602AD8">
              <w:rPr>
                <w:rFonts w:cs="Times New Roman"/>
                <w:szCs w:val="28"/>
              </w:rPr>
              <w:t>bí đỏ</w:t>
            </w:r>
            <w:r w:rsidRPr="006643AD">
              <w:rPr>
                <w:rFonts w:cs="Times New Roman"/>
                <w:szCs w:val="28"/>
              </w:rPr>
              <w:t xml:space="preserve">. </w:t>
            </w:r>
          </w:p>
        </w:tc>
        <w:tc>
          <w:tcPr>
            <w:tcW w:w="4480" w:type="dxa"/>
            <w:vAlign w:val="center"/>
          </w:tcPr>
          <w:p w:rsidR="00015A2A" w:rsidRPr="006643AD" w:rsidRDefault="00015A2A" w:rsidP="00A5181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>Cơm tẻ</w:t>
            </w:r>
          </w:p>
          <w:p w:rsidR="00015A2A" w:rsidRPr="006643AD" w:rsidRDefault="00015A2A" w:rsidP="00A5181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 xml:space="preserve">Thịt bò, thịt lợn </w:t>
            </w:r>
            <w:r>
              <w:rPr>
                <w:rFonts w:cs="Times New Roman"/>
                <w:szCs w:val="28"/>
              </w:rPr>
              <w:t>hầm khoai lang</w:t>
            </w:r>
          </w:p>
          <w:p w:rsidR="00015A2A" w:rsidRDefault="00015A2A" w:rsidP="00A5181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 xml:space="preserve">Canh </w:t>
            </w:r>
            <w:r w:rsidR="00B54F59">
              <w:rPr>
                <w:rFonts w:cs="Times New Roman"/>
                <w:szCs w:val="28"/>
              </w:rPr>
              <w:t>rau cải xanh</w:t>
            </w:r>
            <w:r w:rsidR="00AE0236">
              <w:rPr>
                <w:rFonts w:cs="Times New Roman"/>
                <w:szCs w:val="28"/>
              </w:rPr>
              <w:t xml:space="preserve"> nấu ngao</w:t>
            </w:r>
          </w:p>
          <w:p w:rsidR="00B701F6" w:rsidRPr="006643AD" w:rsidRDefault="00B701F6" w:rsidP="00A5181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ấm đùi gà, măng tây xào ức gà</w:t>
            </w:r>
          </w:p>
          <w:p w:rsidR="00015A2A" w:rsidRPr="006643AD" w:rsidRDefault="00015A2A" w:rsidP="00A5181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NT: </w:t>
            </w:r>
            <w:r w:rsidRPr="006643AD">
              <w:rPr>
                <w:rFonts w:cs="Times New Roman"/>
                <w:szCs w:val="28"/>
              </w:rPr>
              <w:t>Sữa chua Phù Đổng</w:t>
            </w:r>
          </w:p>
        </w:tc>
        <w:tc>
          <w:tcPr>
            <w:tcW w:w="3530" w:type="dxa"/>
            <w:vAlign w:val="center"/>
          </w:tcPr>
          <w:p w:rsidR="00015A2A" w:rsidRDefault="00602AD8" w:rsidP="00602AD8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ún</w:t>
            </w:r>
            <w:r w:rsidR="005D5A6F">
              <w:rPr>
                <w:rFonts w:cs="Times New Roman"/>
                <w:szCs w:val="28"/>
              </w:rPr>
              <w:t xml:space="preserve"> thịt lợn, thịt gà</w:t>
            </w:r>
            <w:r>
              <w:rPr>
                <w:rFonts w:cs="Times New Roman"/>
                <w:szCs w:val="28"/>
              </w:rPr>
              <w:t xml:space="preserve"> hành mùi</w:t>
            </w:r>
          </w:p>
          <w:p w:rsidR="00602AD8" w:rsidRPr="006643AD" w:rsidRDefault="00AE0236" w:rsidP="00602AD8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ữa chua Phù Đổng</w:t>
            </w:r>
          </w:p>
        </w:tc>
        <w:tc>
          <w:tcPr>
            <w:tcW w:w="3600" w:type="dxa"/>
            <w:vAlign w:val="center"/>
          </w:tcPr>
          <w:p w:rsidR="00015A2A" w:rsidRPr="006643AD" w:rsidRDefault="00015A2A" w:rsidP="00A5181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>Sữa Medi IQ plus</w:t>
            </w:r>
          </w:p>
          <w:p w:rsidR="00015A2A" w:rsidRPr="006643AD" w:rsidRDefault="00015A2A" w:rsidP="00A5181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 xml:space="preserve">Cháo </w:t>
            </w:r>
            <w:r>
              <w:rPr>
                <w:rFonts w:cs="Times New Roman"/>
                <w:szCs w:val="28"/>
              </w:rPr>
              <w:t>thịt lợn nấu đỗ xanh</w:t>
            </w:r>
          </w:p>
        </w:tc>
      </w:tr>
      <w:tr w:rsidR="00602AD8" w:rsidRPr="006643AD" w:rsidTr="00FE64A4">
        <w:tc>
          <w:tcPr>
            <w:tcW w:w="738" w:type="dxa"/>
            <w:vAlign w:val="center"/>
          </w:tcPr>
          <w:p w:rsidR="00602AD8" w:rsidRPr="006643AD" w:rsidRDefault="00602AD8" w:rsidP="00A060CD">
            <w:pPr>
              <w:tabs>
                <w:tab w:val="left" w:pos="9623"/>
              </w:tabs>
              <w:jc w:val="center"/>
              <w:rPr>
                <w:rFonts w:cs="Times New Roman"/>
                <w:b/>
                <w:szCs w:val="28"/>
              </w:rPr>
            </w:pPr>
            <w:r w:rsidRPr="006643AD">
              <w:rPr>
                <w:rFonts w:cs="Times New Roman"/>
                <w:b/>
                <w:szCs w:val="28"/>
              </w:rPr>
              <w:t>4</w:t>
            </w:r>
          </w:p>
        </w:tc>
        <w:tc>
          <w:tcPr>
            <w:tcW w:w="2970" w:type="dxa"/>
            <w:vAlign w:val="center"/>
          </w:tcPr>
          <w:p w:rsidR="00602AD8" w:rsidRPr="0010767A" w:rsidRDefault="00602AD8" w:rsidP="00015A2A">
            <w:pPr>
              <w:tabs>
                <w:tab w:val="left" w:pos="969"/>
              </w:tabs>
              <w:rPr>
                <w:rFonts w:cs="Times New Roman"/>
                <w:spacing w:val="-10"/>
                <w:szCs w:val="28"/>
              </w:rPr>
            </w:pPr>
            <w:r w:rsidRPr="006643AD">
              <w:rPr>
                <w:rFonts w:cs="Times New Roman"/>
                <w:szCs w:val="28"/>
              </w:rPr>
              <w:t xml:space="preserve">Súp </w:t>
            </w:r>
            <w:r>
              <w:rPr>
                <w:rFonts w:cs="Times New Roman"/>
                <w:szCs w:val="28"/>
              </w:rPr>
              <w:t>thịt bò</w:t>
            </w:r>
            <w:r w:rsidRPr="006643AD">
              <w:rPr>
                <w:rFonts w:cs="Times New Roman"/>
                <w:szCs w:val="28"/>
              </w:rPr>
              <w:t>, khoai tây</w:t>
            </w:r>
          </w:p>
        </w:tc>
        <w:tc>
          <w:tcPr>
            <w:tcW w:w="4480" w:type="dxa"/>
            <w:vAlign w:val="center"/>
          </w:tcPr>
          <w:p w:rsidR="00602AD8" w:rsidRPr="006643AD" w:rsidRDefault="00602AD8" w:rsidP="006A1C42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>Cơm tẻ</w:t>
            </w:r>
            <w:r>
              <w:rPr>
                <w:rFonts w:cs="Times New Roman"/>
                <w:szCs w:val="28"/>
              </w:rPr>
              <w:t>;</w:t>
            </w:r>
          </w:p>
          <w:p w:rsidR="00602AD8" w:rsidRPr="006643AD" w:rsidRDefault="00602AD8" w:rsidP="006A1C42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</w:t>
            </w:r>
            <w:r w:rsidRPr="006643AD">
              <w:rPr>
                <w:rFonts w:cs="Times New Roman"/>
                <w:szCs w:val="28"/>
              </w:rPr>
              <w:t>hịt lợn</w:t>
            </w:r>
            <w:r>
              <w:rPr>
                <w:rFonts w:cs="Times New Roman"/>
                <w:szCs w:val="28"/>
              </w:rPr>
              <w:t>, cá hồi</w:t>
            </w:r>
            <w:r w:rsidRPr="006643AD">
              <w:rPr>
                <w:rFonts w:cs="Times New Roman"/>
                <w:szCs w:val="28"/>
              </w:rPr>
              <w:t xml:space="preserve"> sốt cà chua nấm</w:t>
            </w:r>
          </w:p>
          <w:p w:rsidR="00602AD8" w:rsidRDefault="00602AD8" w:rsidP="006A1C42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>Canh bí xanh nấu thị</w:t>
            </w:r>
            <w:r w:rsidR="00B03F0E">
              <w:rPr>
                <w:rFonts w:cs="Times New Roman"/>
                <w:szCs w:val="28"/>
              </w:rPr>
              <w:t>t lợn</w:t>
            </w:r>
          </w:p>
          <w:p w:rsidR="00B701F6" w:rsidRPr="006643AD" w:rsidRDefault="00B701F6" w:rsidP="006A1C42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Rau cải chíp xào thịt </w:t>
            </w:r>
            <w:r w:rsidR="00B03F0E">
              <w:rPr>
                <w:rFonts w:cs="Times New Roman"/>
                <w:szCs w:val="28"/>
              </w:rPr>
              <w:t>bò</w:t>
            </w:r>
          </w:p>
        </w:tc>
        <w:tc>
          <w:tcPr>
            <w:tcW w:w="3530" w:type="dxa"/>
            <w:vAlign w:val="center"/>
          </w:tcPr>
          <w:p w:rsidR="00602AD8" w:rsidRPr="006643AD" w:rsidRDefault="00602AD8" w:rsidP="006A1C42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pacing w:val="-14"/>
                <w:szCs w:val="28"/>
              </w:rPr>
              <w:t>Xôi - Thịt lợn rim</w:t>
            </w:r>
          </w:p>
        </w:tc>
        <w:tc>
          <w:tcPr>
            <w:tcW w:w="3600" w:type="dxa"/>
            <w:vAlign w:val="center"/>
          </w:tcPr>
          <w:p w:rsidR="00602AD8" w:rsidRDefault="00602AD8" w:rsidP="006A1C42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 xml:space="preserve">Sữa Medi IQ plus </w:t>
            </w:r>
          </w:p>
          <w:p w:rsidR="00602AD8" w:rsidRPr="00015A2A" w:rsidRDefault="00602AD8" w:rsidP="006A1C42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015A2A">
              <w:rPr>
                <w:rFonts w:cs="Times New Roman"/>
                <w:szCs w:val="28"/>
              </w:rPr>
              <w:t xml:space="preserve">Cơm tẻ; Thịt lợn </w:t>
            </w:r>
            <w:r w:rsidR="00B701F6">
              <w:rPr>
                <w:rFonts w:cs="Times New Roman"/>
                <w:szCs w:val="28"/>
              </w:rPr>
              <w:t>sốt cà chua</w:t>
            </w:r>
          </w:p>
          <w:p w:rsidR="00602AD8" w:rsidRPr="00015A2A" w:rsidRDefault="00602AD8" w:rsidP="006A1C42">
            <w:pPr>
              <w:tabs>
                <w:tab w:val="left" w:pos="969"/>
              </w:tabs>
              <w:rPr>
                <w:rFonts w:cs="Times New Roman"/>
                <w:spacing w:val="-8"/>
                <w:szCs w:val="28"/>
              </w:rPr>
            </w:pPr>
            <w:r w:rsidRPr="00015A2A">
              <w:rPr>
                <w:rFonts w:cs="Times New Roman"/>
                <w:spacing w:val="-8"/>
                <w:szCs w:val="28"/>
              </w:rPr>
              <w:t>Canh rau lang nấu tôm đồng</w:t>
            </w:r>
          </w:p>
        </w:tc>
      </w:tr>
      <w:tr w:rsidR="00015A2A" w:rsidRPr="006643AD" w:rsidTr="0010767A">
        <w:tc>
          <w:tcPr>
            <w:tcW w:w="738" w:type="dxa"/>
            <w:vAlign w:val="center"/>
          </w:tcPr>
          <w:p w:rsidR="00015A2A" w:rsidRPr="006643AD" w:rsidRDefault="00015A2A" w:rsidP="00A060CD">
            <w:pPr>
              <w:tabs>
                <w:tab w:val="left" w:pos="9623"/>
              </w:tabs>
              <w:jc w:val="center"/>
              <w:rPr>
                <w:rFonts w:cs="Times New Roman"/>
                <w:b/>
                <w:szCs w:val="28"/>
              </w:rPr>
            </w:pPr>
            <w:r w:rsidRPr="006643AD">
              <w:rPr>
                <w:rFonts w:cs="Times New Roman"/>
                <w:b/>
                <w:szCs w:val="28"/>
              </w:rPr>
              <w:t>5</w:t>
            </w:r>
          </w:p>
        </w:tc>
        <w:tc>
          <w:tcPr>
            <w:tcW w:w="2970" w:type="dxa"/>
            <w:vAlign w:val="center"/>
          </w:tcPr>
          <w:p w:rsidR="00015A2A" w:rsidRPr="006643AD" w:rsidRDefault="00015A2A" w:rsidP="00015A2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ún riêu cua</w:t>
            </w:r>
            <w:r w:rsidRPr="006643AD">
              <w:rPr>
                <w:rFonts w:cs="Times New Roman"/>
                <w:szCs w:val="28"/>
              </w:rPr>
              <w:t xml:space="preserve"> hành mùi </w:t>
            </w:r>
          </w:p>
        </w:tc>
        <w:tc>
          <w:tcPr>
            <w:tcW w:w="4480" w:type="dxa"/>
            <w:vAlign w:val="center"/>
          </w:tcPr>
          <w:p w:rsidR="00015A2A" w:rsidRPr="006643AD" w:rsidRDefault="00015A2A" w:rsidP="008B00F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>Cơm tẻ</w:t>
            </w:r>
          </w:p>
          <w:p w:rsidR="00015A2A" w:rsidRPr="006643AD" w:rsidRDefault="00015A2A" w:rsidP="008B00F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>Trứng chim cút, thịt lợn kho tầu</w:t>
            </w:r>
          </w:p>
          <w:p w:rsidR="00015A2A" w:rsidRDefault="00FC4A94" w:rsidP="008B00F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anh</w:t>
            </w:r>
            <w:r w:rsidR="00015A2A" w:rsidRPr="006643AD">
              <w:rPr>
                <w:rFonts w:cs="Times New Roman"/>
                <w:szCs w:val="28"/>
              </w:rPr>
              <w:t xml:space="preserve"> cua đồ</w:t>
            </w:r>
            <w:r w:rsidR="00015A2A">
              <w:rPr>
                <w:rFonts w:cs="Times New Roman"/>
                <w:szCs w:val="28"/>
              </w:rPr>
              <w:t>ng</w:t>
            </w:r>
            <w:r>
              <w:rPr>
                <w:rFonts w:cs="Times New Roman"/>
                <w:szCs w:val="28"/>
              </w:rPr>
              <w:t>, khoai sọ, rau rút</w:t>
            </w:r>
          </w:p>
          <w:p w:rsidR="00B701F6" w:rsidRPr="006643AD" w:rsidRDefault="00B701F6" w:rsidP="008B00F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í đỏ xào thịt lợn</w:t>
            </w:r>
          </w:p>
          <w:p w:rsidR="00015A2A" w:rsidRPr="006643AD" w:rsidRDefault="00015A2A" w:rsidP="008B00F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>Sữa chua Phù Đổ</w:t>
            </w:r>
            <w:r>
              <w:rPr>
                <w:rFonts w:cs="Times New Roman"/>
                <w:szCs w:val="28"/>
              </w:rPr>
              <w:t>ng</w:t>
            </w:r>
          </w:p>
        </w:tc>
        <w:tc>
          <w:tcPr>
            <w:tcW w:w="3530" w:type="dxa"/>
            <w:vAlign w:val="center"/>
          </w:tcPr>
          <w:p w:rsidR="00015A2A" w:rsidRPr="00A5181D" w:rsidRDefault="00015A2A" w:rsidP="008B00FD">
            <w:pPr>
              <w:tabs>
                <w:tab w:val="left" w:pos="969"/>
              </w:tabs>
              <w:rPr>
                <w:rFonts w:cs="Times New Roman"/>
                <w:spacing w:val="-10"/>
                <w:szCs w:val="28"/>
              </w:rPr>
            </w:pPr>
            <w:r w:rsidRPr="00A5181D">
              <w:rPr>
                <w:rFonts w:cs="Times New Roman"/>
                <w:spacing w:val="-10"/>
                <w:szCs w:val="28"/>
              </w:rPr>
              <w:t>Cháo chim câu, thịt lợn hạt sen</w:t>
            </w:r>
          </w:p>
        </w:tc>
        <w:tc>
          <w:tcPr>
            <w:tcW w:w="3600" w:type="dxa"/>
            <w:vAlign w:val="center"/>
          </w:tcPr>
          <w:p w:rsidR="00015A2A" w:rsidRPr="006643AD" w:rsidRDefault="00015A2A" w:rsidP="008B00F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huối tiêu</w:t>
            </w:r>
          </w:p>
          <w:p w:rsidR="00015A2A" w:rsidRPr="00A5181D" w:rsidRDefault="00015A2A" w:rsidP="008B00FD">
            <w:pPr>
              <w:tabs>
                <w:tab w:val="left" w:pos="969"/>
              </w:tabs>
              <w:rPr>
                <w:rFonts w:cs="Times New Roman"/>
                <w:spacing w:val="-8"/>
                <w:szCs w:val="28"/>
              </w:rPr>
            </w:pPr>
            <w:r w:rsidRPr="00A5181D">
              <w:rPr>
                <w:rFonts w:cs="Times New Roman"/>
                <w:spacing w:val="-8"/>
                <w:szCs w:val="28"/>
              </w:rPr>
              <w:t>Cháo chim câu, thịt lợn hạt sen</w:t>
            </w:r>
          </w:p>
        </w:tc>
      </w:tr>
      <w:tr w:rsidR="00015A2A" w:rsidRPr="006643AD" w:rsidTr="006937BF">
        <w:tc>
          <w:tcPr>
            <w:tcW w:w="738" w:type="dxa"/>
            <w:vAlign w:val="center"/>
          </w:tcPr>
          <w:p w:rsidR="00015A2A" w:rsidRPr="006643AD" w:rsidRDefault="00015A2A" w:rsidP="00A060CD">
            <w:pPr>
              <w:tabs>
                <w:tab w:val="left" w:pos="9623"/>
              </w:tabs>
              <w:jc w:val="center"/>
              <w:rPr>
                <w:rFonts w:cs="Times New Roman"/>
                <w:b/>
                <w:szCs w:val="28"/>
              </w:rPr>
            </w:pPr>
            <w:r w:rsidRPr="006643AD">
              <w:rPr>
                <w:rFonts w:cs="Times New Roman"/>
                <w:b/>
                <w:szCs w:val="28"/>
              </w:rPr>
              <w:t>6</w:t>
            </w:r>
          </w:p>
        </w:tc>
        <w:tc>
          <w:tcPr>
            <w:tcW w:w="2970" w:type="dxa"/>
            <w:vAlign w:val="center"/>
          </w:tcPr>
          <w:p w:rsidR="00015A2A" w:rsidRPr="006643AD" w:rsidRDefault="00015A2A" w:rsidP="0010767A">
            <w:pPr>
              <w:rPr>
                <w:rFonts w:cs="Times New Roman"/>
                <w:szCs w:val="28"/>
              </w:rPr>
            </w:pPr>
            <w:r w:rsidRPr="0010767A">
              <w:rPr>
                <w:rFonts w:cs="Times New Roman"/>
                <w:spacing w:val="-10"/>
                <w:szCs w:val="28"/>
              </w:rPr>
              <w:t>Cháo thịt gà hầm hạt sen</w:t>
            </w:r>
          </w:p>
        </w:tc>
        <w:tc>
          <w:tcPr>
            <w:tcW w:w="4480" w:type="dxa"/>
            <w:vAlign w:val="center"/>
          </w:tcPr>
          <w:p w:rsidR="00015A2A" w:rsidRPr="006643AD" w:rsidRDefault="00015A2A" w:rsidP="008B00F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>Cơm tẻ</w:t>
            </w:r>
          </w:p>
          <w:p w:rsidR="00015A2A" w:rsidRPr="006643AD" w:rsidRDefault="00015A2A" w:rsidP="008B00F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 xml:space="preserve">Thịt lợn, tôm xào ngũ sắc  </w:t>
            </w:r>
          </w:p>
          <w:p w:rsidR="00015A2A" w:rsidRDefault="00015A2A" w:rsidP="008B00F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 xml:space="preserve">Canh </w:t>
            </w:r>
            <w:r w:rsidR="00B701F6">
              <w:rPr>
                <w:rFonts w:cs="Times New Roman"/>
                <w:szCs w:val="28"/>
              </w:rPr>
              <w:t xml:space="preserve">rau </w:t>
            </w:r>
            <w:r>
              <w:rPr>
                <w:rFonts w:cs="Times New Roman"/>
                <w:szCs w:val="28"/>
              </w:rPr>
              <w:t>thập cẩm</w:t>
            </w:r>
            <w:r w:rsidRPr="006643AD">
              <w:rPr>
                <w:rFonts w:cs="Times New Roman"/>
                <w:szCs w:val="28"/>
              </w:rPr>
              <w:t xml:space="preserve"> nấu thịt lợn</w:t>
            </w:r>
          </w:p>
          <w:p w:rsidR="00B701F6" w:rsidRDefault="00B03F0E" w:rsidP="008B00F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usu, cà rốt</w:t>
            </w:r>
            <w:r w:rsidR="00B701F6">
              <w:rPr>
                <w:rFonts w:cs="Times New Roman"/>
                <w:szCs w:val="28"/>
              </w:rPr>
              <w:t xml:space="preserve"> xào thị</w:t>
            </w:r>
            <w:r>
              <w:rPr>
                <w:rFonts w:cs="Times New Roman"/>
                <w:szCs w:val="28"/>
              </w:rPr>
              <w:t>t bò</w:t>
            </w:r>
          </w:p>
          <w:p w:rsidR="00015A2A" w:rsidRPr="006643AD" w:rsidRDefault="00015A2A" w:rsidP="008B00F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huối tiêu</w:t>
            </w:r>
          </w:p>
        </w:tc>
        <w:tc>
          <w:tcPr>
            <w:tcW w:w="3530" w:type="dxa"/>
            <w:vAlign w:val="center"/>
          </w:tcPr>
          <w:p w:rsidR="00015A2A" w:rsidRPr="00A5181D" w:rsidRDefault="00015A2A" w:rsidP="008B00FD">
            <w:pPr>
              <w:tabs>
                <w:tab w:val="left" w:pos="969"/>
              </w:tabs>
              <w:rPr>
                <w:rFonts w:cs="Times New Roman"/>
                <w:spacing w:val="-8"/>
                <w:szCs w:val="28"/>
              </w:rPr>
            </w:pPr>
            <w:r w:rsidRPr="00A5181D">
              <w:rPr>
                <w:rFonts w:cs="Times New Roman"/>
                <w:spacing w:val="-8"/>
                <w:szCs w:val="28"/>
              </w:rPr>
              <w:t>Mỳ thịt ngan, thịt lợn hành mùi</w:t>
            </w:r>
          </w:p>
          <w:p w:rsidR="00015A2A" w:rsidRPr="006643AD" w:rsidRDefault="00015A2A" w:rsidP="008B00F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 xml:space="preserve">Sữa chua </w:t>
            </w:r>
            <w:r>
              <w:rPr>
                <w:rFonts w:cs="Times New Roman"/>
                <w:szCs w:val="28"/>
              </w:rPr>
              <w:t>Phù Đổng</w:t>
            </w:r>
          </w:p>
        </w:tc>
        <w:tc>
          <w:tcPr>
            <w:tcW w:w="3600" w:type="dxa"/>
            <w:vAlign w:val="center"/>
          </w:tcPr>
          <w:p w:rsidR="00015A2A" w:rsidRPr="006643AD" w:rsidRDefault="00015A2A" w:rsidP="008B00F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 xml:space="preserve">Cơm tẻ: </w:t>
            </w:r>
          </w:p>
          <w:p w:rsidR="00015A2A" w:rsidRPr="00692914" w:rsidRDefault="00B701F6" w:rsidP="008B00FD">
            <w:pPr>
              <w:tabs>
                <w:tab w:val="left" w:pos="969"/>
              </w:tabs>
              <w:rPr>
                <w:rFonts w:cs="Times New Roman"/>
                <w:spacing w:val="-8"/>
                <w:szCs w:val="28"/>
              </w:rPr>
            </w:pPr>
            <w:r>
              <w:rPr>
                <w:rFonts w:cs="Times New Roman"/>
                <w:spacing w:val="-8"/>
                <w:szCs w:val="28"/>
              </w:rPr>
              <w:t>T</w:t>
            </w:r>
            <w:r w:rsidR="00015A2A" w:rsidRPr="00692914">
              <w:rPr>
                <w:rFonts w:cs="Times New Roman"/>
                <w:spacing w:val="-8"/>
                <w:szCs w:val="28"/>
              </w:rPr>
              <w:t>hịt gà</w:t>
            </w:r>
            <w:r>
              <w:rPr>
                <w:rFonts w:cs="Times New Roman"/>
                <w:spacing w:val="-8"/>
                <w:szCs w:val="28"/>
              </w:rPr>
              <w:t>, thịt lợn</w:t>
            </w:r>
            <w:r w:rsidR="00015A2A" w:rsidRPr="00692914">
              <w:rPr>
                <w:rFonts w:cs="Times New Roman"/>
                <w:spacing w:val="-8"/>
                <w:szCs w:val="28"/>
              </w:rPr>
              <w:t xml:space="preserve"> sốt nấm đùi gà</w:t>
            </w:r>
          </w:p>
          <w:p w:rsidR="00015A2A" w:rsidRPr="006643AD" w:rsidRDefault="00015A2A" w:rsidP="008B00F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 xml:space="preserve"> Canh </w:t>
            </w:r>
            <w:r>
              <w:rPr>
                <w:rFonts w:cs="Times New Roman"/>
                <w:szCs w:val="28"/>
              </w:rPr>
              <w:t>giá đỗ</w:t>
            </w:r>
            <w:r w:rsidRPr="006643AD">
              <w:rPr>
                <w:rFonts w:cs="Times New Roman"/>
                <w:szCs w:val="28"/>
              </w:rPr>
              <w:t xml:space="preserve"> nấu thịt</w:t>
            </w:r>
            <w:r w:rsidR="00B701F6">
              <w:rPr>
                <w:rFonts w:cs="Times New Roman"/>
                <w:szCs w:val="28"/>
              </w:rPr>
              <w:t xml:space="preserve"> lợn</w:t>
            </w:r>
          </w:p>
        </w:tc>
      </w:tr>
      <w:tr w:rsidR="00015A2A" w:rsidRPr="006643AD" w:rsidTr="0010767A">
        <w:tc>
          <w:tcPr>
            <w:tcW w:w="738" w:type="dxa"/>
            <w:vAlign w:val="center"/>
          </w:tcPr>
          <w:p w:rsidR="00015A2A" w:rsidRPr="006643AD" w:rsidRDefault="00015A2A" w:rsidP="00A060CD">
            <w:pPr>
              <w:tabs>
                <w:tab w:val="left" w:pos="9623"/>
              </w:tabs>
              <w:jc w:val="center"/>
              <w:rPr>
                <w:rFonts w:cs="Times New Roman"/>
                <w:b/>
                <w:szCs w:val="28"/>
              </w:rPr>
            </w:pPr>
            <w:r w:rsidRPr="006643AD">
              <w:rPr>
                <w:rFonts w:cs="Times New Roman"/>
                <w:b/>
                <w:szCs w:val="28"/>
              </w:rPr>
              <w:t>7</w:t>
            </w:r>
          </w:p>
        </w:tc>
        <w:tc>
          <w:tcPr>
            <w:tcW w:w="2970" w:type="dxa"/>
            <w:vAlign w:val="center"/>
          </w:tcPr>
          <w:p w:rsidR="00015A2A" w:rsidRPr="006643AD" w:rsidRDefault="00015A2A" w:rsidP="0010767A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 xml:space="preserve">Xôi </w:t>
            </w:r>
            <w:r>
              <w:rPr>
                <w:rFonts w:cs="Times New Roman"/>
                <w:szCs w:val="28"/>
              </w:rPr>
              <w:t>ngô</w:t>
            </w:r>
          </w:p>
          <w:p w:rsidR="00015A2A" w:rsidRPr="006643AD" w:rsidRDefault="00015A2A" w:rsidP="0010767A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>Sữa Meta care</w:t>
            </w:r>
          </w:p>
        </w:tc>
        <w:tc>
          <w:tcPr>
            <w:tcW w:w="4480" w:type="dxa"/>
          </w:tcPr>
          <w:p w:rsidR="00015A2A" w:rsidRPr="006643AD" w:rsidRDefault="00015A2A" w:rsidP="00A5181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>Cơm tẻ</w:t>
            </w:r>
          </w:p>
          <w:p w:rsidR="00015A2A" w:rsidRPr="006643AD" w:rsidRDefault="00015A2A" w:rsidP="00C110E1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 xml:space="preserve">Đậu phụ, </w:t>
            </w:r>
            <w:r>
              <w:rPr>
                <w:rFonts w:cs="Times New Roman"/>
                <w:szCs w:val="28"/>
              </w:rPr>
              <w:t xml:space="preserve">tôm, </w:t>
            </w:r>
            <w:r w:rsidRPr="006643AD">
              <w:rPr>
                <w:rFonts w:cs="Times New Roman"/>
                <w:szCs w:val="28"/>
              </w:rPr>
              <w:t>thịt lợn sốt cà chua</w:t>
            </w:r>
          </w:p>
          <w:p w:rsidR="00015A2A" w:rsidRDefault="00015A2A" w:rsidP="00C110E1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 xml:space="preserve">Canh </w:t>
            </w:r>
            <w:r w:rsidR="00292E17">
              <w:rPr>
                <w:rFonts w:cs="Times New Roman"/>
                <w:szCs w:val="28"/>
              </w:rPr>
              <w:t xml:space="preserve">rau </w:t>
            </w:r>
            <w:r w:rsidR="006952B7">
              <w:rPr>
                <w:rFonts w:cs="Times New Roman"/>
                <w:szCs w:val="28"/>
              </w:rPr>
              <w:t>cải chíp</w:t>
            </w:r>
            <w:r w:rsidRPr="006643AD">
              <w:rPr>
                <w:rFonts w:cs="Times New Roman"/>
                <w:szCs w:val="28"/>
              </w:rPr>
              <w:t xml:space="preserve"> nấu thịt </w:t>
            </w:r>
            <w:r>
              <w:rPr>
                <w:rFonts w:cs="Times New Roman"/>
                <w:szCs w:val="28"/>
              </w:rPr>
              <w:t>lợn</w:t>
            </w:r>
          </w:p>
          <w:p w:rsidR="00B701F6" w:rsidRPr="006643AD" w:rsidRDefault="00B701F6" w:rsidP="00C110E1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Giá đỗ xào thịt bò</w:t>
            </w:r>
          </w:p>
          <w:p w:rsidR="00015A2A" w:rsidRPr="006643AD" w:rsidRDefault="00015A2A" w:rsidP="00A060C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>Sữa chua Phù Đổ</w:t>
            </w:r>
            <w:r>
              <w:rPr>
                <w:rFonts w:cs="Times New Roman"/>
                <w:szCs w:val="28"/>
              </w:rPr>
              <w:t>ng</w:t>
            </w:r>
          </w:p>
        </w:tc>
        <w:tc>
          <w:tcPr>
            <w:tcW w:w="3530" w:type="dxa"/>
          </w:tcPr>
          <w:p w:rsidR="00015A2A" w:rsidRPr="006643AD" w:rsidRDefault="00015A2A" w:rsidP="00C110E1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</w:p>
          <w:p w:rsidR="00015A2A" w:rsidRPr="006643AD" w:rsidRDefault="00015A2A" w:rsidP="00C110E1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>Bánh kem cuộn</w:t>
            </w:r>
          </w:p>
          <w:p w:rsidR="00015A2A" w:rsidRPr="006643AD" w:rsidRDefault="00015A2A" w:rsidP="00C110E1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>Sữa Medi IQ plus</w:t>
            </w:r>
          </w:p>
        </w:tc>
        <w:tc>
          <w:tcPr>
            <w:tcW w:w="3600" w:type="dxa"/>
          </w:tcPr>
          <w:p w:rsidR="00015A2A" w:rsidRPr="006643AD" w:rsidRDefault="00015A2A" w:rsidP="00C110E1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</w:p>
          <w:p w:rsidR="00015A2A" w:rsidRPr="006643AD" w:rsidRDefault="00015A2A" w:rsidP="00C95176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>Sữa Medi IQ plus</w:t>
            </w:r>
          </w:p>
          <w:p w:rsidR="00015A2A" w:rsidRPr="006643AD" w:rsidRDefault="00015A2A" w:rsidP="00C110E1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 xml:space="preserve"> Bánh kem cuộn </w:t>
            </w:r>
          </w:p>
          <w:p w:rsidR="00015A2A" w:rsidRPr="006643AD" w:rsidRDefault="00015A2A" w:rsidP="00C95176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</w:p>
        </w:tc>
      </w:tr>
    </w:tbl>
    <w:p w:rsidR="00CE08D3" w:rsidRPr="006643AD" w:rsidRDefault="000C7A47" w:rsidP="00C110E1">
      <w:pPr>
        <w:tabs>
          <w:tab w:val="left" w:pos="9623"/>
        </w:tabs>
        <w:spacing w:after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511.45pt;margin-top:2.6pt;width:208.7pt;height:25.1pt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" fillcolor="white [3212]" stroked="f" strokeweight=".5pt">
            <v:textbox>
              <w:txbxContent>
                <w:p w:rsidR="005200C2" w:rsidRPr="00B701F6" w:rsidRDefault="005200C2" w:rsidP="00B701F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C110E1" w:rsidRPr="006643AD" w:rsidRDefault="00C110E1" w:rsidP="00C110E1">
      <w:pPr>
        <w:tabs>
          <w:tab w:val="left" w:pos="9623"/>
        </w:tabs>
        <w:spacing w:after="0"/>
        <w:rPr>
          <w:rFonts w:cs="Times New Roman"/>
          <w:szCs w:val="28"/>
        </w:rPr>
      </w:pPr>
      <w:r w:rsidRPr="006643AD">
        <w:rPr>
          <w:rFonts w:cs="Times New Roman"/>
          <w:szCs w:val="28"/>
          <w:u w:val="single"/>
        </w:rPr>
        <w:lastRenderedPageBreak/>
        <w:t>TRƯỜNG MẦM NON NINH HIỆP</w:t>
      </w:r>
    </w:p>
    <w:p w:rsidR="00C110E1" w:rsidRPr="006643AD" w:rsidRDefault="00C110E1" w:rsidP="00B54F59">
      <w:pPr>
        <w:jc w:val="center"/>
        <w:rPr>
          <w:rFonts w:cs="Times New Roman"/>
          <w:szCs w:val="28"/>
          <w:u w:val="single"/>
        </w:rPr>
      </w:pPr>
      <w:r w:rsidRPr="001F2D48">
        <w:rPr>
          <w:rFonts w:cs="Times New Roman"/>
          <w:b/>
          <w:sz w:val="32"/>
          <w:szCs w:val="32"/>
        </w:rPr>
        <w:t>THỰC ĐƠN CỦA BÉ</w:t>
      </w:r>
      <w:r w:rsidRPr="006643AD">
        <w:rPr>
          <w:rFonts w:cs="Times New Roman"/>
          <w:b/>
          <w:szCs w:val="28"/>
        </w:rPr>
        <w:t xml:space="preserve">         </w:t>
      </w:r>
      <w:r w:rsidR="00B54F59">
        <w:rPr>
          <w:rFonts w:cs="Times New Roman"/>
          <w:b/>
          <w:szCs w:val="28"/>
        </w:rPr>
        <w:t>Mùa đông</w:t>
      </w:r>
      <w:r w:rsidR="00C95176">
        <w:rPr>
          <w:rFonts w:cs="Times New Roman"/>
          <w:b/>
          <w:szCs w:val="28"/>
        </w:rPr>
        <w:t xml:space="preserve"> </w:t>
      </w:r>
      <w:r w:rsidRPr="006643AD">
        <w:rPr>
          <w:rFonts w:cs="Times New Roman"/>
          <w:b/>
          <w:szCs w:val="28"/>
        </w:rPr>
        <w:t xml:space="preserve"> (TUẦN 2 – 4)</w:t>
      </w:r>
    </w:p>
    <w:tbl>
      <w:tblPr>
        <w:tblStyle w:val="TableGrid"/>
        <w:tblW w:w="15228" w:type="dxa"/>
        <w:tblLook w:val="04A0"/>
      </w:tblPr>
      <w:tblGrid>
        <w:gridCol w:w="727"/>
        <w:gridCol w:w="3308"/>
        <w:gridCol w:w="4578"/>
        <w:gridCol w:w="3301"/>
        <w:gridCol w:w="3314"/>
      </w:tblGrid>
      <w:tr w:rsidR="00C110E1" w:rsidRPr="006643AD" w:rsidTr="005F63BF">
        <w:tc>
          <w:tcPr>
            <w:tcW w:w="727" w:type="dxa"/>
            <w:vMerge w:val="restart"/>
          </w:tcPr>
          <w:p w:rsidR="00C110E1" w:rsidRPr="006643AD" w:rsidRDefault="00C110E1" w:rsidP="00C110E1">
            <w:pPr>
              <w:tabs>
                <w:tab w:val="left" w:pos="9623"/>
              </w:tabs>
              <w:rPr>
                <w:rFonts w:cs="Times New Roman"/>
                <w:b/>
                <w:szCs w:val="28"/>
              </w:rPr>
            </w:pPr>
            <w:r w:rsidRPr="006643AD">
              <w:rPr>
                <w:rFonts w:cs="Times New Roman"/>
                <w:b/>
                <w:szCs w:val="28"/>
              </w:rPr>
              <w:t>Thứ</w:t>
            </w:r>
          </w:p>
        </w:tc>
        <w:tc>
          <w:tcPr>
            <w:tcW w:w="3308" w:type="dxa"/>
            <w:vMerge w:val="restart"/>
          </w:tcPr>
          <w:p w:rsidR="00C110E1" w:rsidRPr="006643AD" w:rsidRDefault="00C110E1" w:rsidP="00C110E1">
            <w:pPr>
              <w:tabs>
                <w:tab w:val="left" w:pos="9623"/>
              </w:tabs>
              <w:rPr>
                <w:rFonts w:cs="Times New Roman"/>
                <w:b/>
                <w:szCs w:val="28"/>
              </w:rPr>
            </w:pPr>
            <w:r w:rsidRPr="006643AD">
              <w:rPr>
                <w:rFonts w:cs="Times New Roman"/>
                <w:b/>
                <w:szCs w:val="28"/>
              </w:rPr>
              <w:t xml:space="preserve">              BỮA SÁNG</w:t>
            </w:r>
          </w:p>
        </w:tc>
        <w:tc>
          <w:tcPr>
            <w:tcW w:w="4578" w:type="dxa"/>
            <w:vMerge w:val="restart"/>
          </w:tcPr>
          <w:p w:rsidR="00C110E1" w:rsidRPr="006643AD" w:rsidRDefault="00C110E1" w:rsidP="00C110E1">
            <w:pPr>
              <w:tabs>
                <w:tab w:val="left" w:pos="9623"/>
              </w:tabs>
              <w:rPr>
                <w:rFonts w:cs="Times New Roman"/>
                <w:b/>
                <w:szCs w:val="28"/>
              </w:rPr>
            </w:pPr>
            <w:r w:rsidRPr="006643AD">
              <w:rPr>
                <w:rFonts w:cs="Times New Roman"/>
                <w:b/>
                <w:szCs w:val="28"/>
              </w:rPr>
              <w:t xml:space="preserve">                BỮA CHÍNH TRƯA</w:t>
            </w:r>
          </w:p>
        </w:tc>
        <w:tc>
          <w:tcPr>
            <w:tcW w:w="6615" w:type="dxa"/>
            <w:gridSpan w:val="2"/>
          </w:tcPr>
          <w:p w:rsidR="00C110E1" w:rsidRPr="006643AD" w:rsidRDefault="00C110E1" w:rsidP="00C110E1">
            <w:pPr>
              <w:tabs>
                <w:tab w:val="left" w:pos="9623"/>
              </w:tabs>
              <w:rPr>
                <w:rFonts w:cs="Times New Roman"/>
                <w:b/>
                <w:szCs w:val="28"/>
              </w:rPr>
            </w:pPr>
            <w:r w:rsidRPr="006643AD">
              <w:rPr>
                <w:rFonts w:cs="Times New Roman"/>
                <w:b/>
                <w:szCs w:val="28"/>
              </w:rPr>
              <w:t xml:space="preserve">                                BỮA CHIỀU</w:t>
            </w:r>
          </w:p>
        </w:tc>
      </w:tr>
      <w:tr w:rsidR="00C110E1" w:rsidRPr="006643AD" w:rsidTr="005F63BF">
        <w:tc>
          <w:tcPr>
            <w:tcW w:w="727" w:type="dxa"/>
            <w:vMerge/>
          </w:tcPr>
          <w:p w:rsidR="00C110E1" w:rsidRPr="006643AD" w:rsidRDefault="00C110E1" w:rsidP="00C110E1">
            <w:pPr>
              <w:tabs>
                <w:tab w:val="left" w:pos="9623"/>
              </w:tabs>
              <w:rPr>
                <w:rFonts w:cs="Times New Roman"/>
                <w:b/>
                <w:szCs w:val="28"/>
              </w:rPr>
            </w:pPr>
          </w:p>
        </w:tc>
        <w:tc>
          <w:tcPr>
            <w:tcW w:w="3308" w:type="dxa"/>
            <w:vMerge/>
          </w:tcPr>
          <w:p w:rsidR="00C110E1" w:rsidRPr="006643AD" w:rsidRDefault="00C110E1" w:rsidP="00C110E1">
            <w:pPr>
              <w:tabs>
                <w:tab w:val="left" w:pos="9623"/>
              </w:tabs>
              <w:rPr>
                <w:rFonts w:cs="Times New Roman"/>
                <w:b/>
                <w:szCs w:val="28"/>
              </w:rPr>
            </w:pPr>
          </w:p>
        </w:tc>
        <w:tc>
          <w:tcPr>
            <w:tcW w:w="4578" w:type="dxa"/>
            <w:vMerge/>
          </w:tcPr>
          <w:p w:rsidR="00C110E1" w:rsidRPr="006643AD" w:rsidRDefault="00C110E1" w:rsidP="00C110E1">
            <w:pPr>
              <w:tabs>
                <w:tab w:val="left" w:pos="9623"/>
              </w:tabs>
              <w:rPr>
                <w:rFonts w:cs="Times New Roman"/>
                <w:b/>
                <w:szCs w:val="28"/>
              </w:rPr>
            </w:pPr>
          </w:p>
        </w:tc>
        <w:tc>
          <w:tcPr>
            <w:tcW w:w="3301" w:type="dxa"/>
          </w:tcPr>
          <w:p w:rsidR="00C110E1" w:rsidRPr="006643AD" w:rsidRDefault="00C110E1" w:rsidP="00C110E1">
            <w:pPr>
              <w:tabs>
                <w:tab w:val="left" w:pos="9623"/>
              </w:tabs>
              <w:jc w:val="center"/>
              <w:rPr>
                <w:rFonts w:cs="Times New Roman"/>
                <w:b/>
                <w:szCs w:val="28"/>
              </w:rPr>
            </w:pPr>
            <w:r w:rsidRPr="006643AD">
              <w:rPr>
                <w:rFonts w:cs="Times New Roman"/>
                <w:b/>
                <w:szCs w:val="28"/>
              </w:rPr>
              <w:t>MẪU GIÁO</w:t>
            </w:r>
          </w:p>
        </w:tc>
        <w:tc>
          <w:tcPr>
            <w:tcW w:w="3314" w:type="dxa"/>
          </w:tcPr>
          <w:p w:rsidR="00C110E1" w:rsidRPr="006643AD" w:rsidRDefault="00C110E1" w:rsidP="00C110E1">
            <w:pPr>
              <w:tabs>
                <w:tab w:val="left" w:pos="9623"/>
              </w:tabs>
              <w:jc w:val="center"/>
              <w:rPr>
                <w:rFonts w:cs="Times New Roman"/>
                <w:b/>
                <w:szCs w:val="28"/>
              </w:rPr>
            </w:pPr>
            <w:r w:rsidRPr="006643AD">
              <w:rPr>
                <w:rFonts w:cs="Times New Roman"/>
                <w:b/>
                <w:szCs w:val="28"/>
              </w:rPr>
              <w:t>NHÓM TRẺ</w:t>
            </w:r>
          </w:p>
        </w:tc>
      </w:tr>
      <w:tr w:rsidR="00487A41" w:rsidRPr="006643AD" w:rsidTr="0010767A">
        <w:tc>
          <w:tcPr>
            <w:tcW w:w="727" w:type="dxa"/>
            <w:vAlign w:val="center"/>
          </w:tcPr>
          <w:p w:rsidR="00487A41" w:rsidRPr="006643AD" w:rsidRDefault="00487A41" w:rsidP="00A060CD">
            <w:pPr>
              <w:tabs>
                <w:tab w:val="left" w:pos="9623"/>
              </w:tabs>
              <w:jc w:val="center"/>
              <w:rPr>
                <w:rFonts w:cs="Times New Roman"/>
                <w:b/>
                <w:szCs w:val="28"/>
              </w:rPr>
            </w:pPr>
            <w:r w:rsidRPr="006643AD"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3308" w:type="dxa"/>
            <w:vAlign w:val="center"/>
          </w:tcPr>
          <w:p w:rsidR="00487A41" w:rsidRPr="006643AD" w:rsidRDefault="00487A41" w:rsidP="00015A2A">
            <w:pPr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 xml:space="preserve">Bún mọc hành mùi </w:t>
            </w:r>
          </w:p>
        </w:tc>
        <w:tc>
          <w:tcPr>
            <w:tcW w:w="4578" w:type="dxa"/>
            <w:vAlign w:val="center"/>
          </w:tcPr>
          <w:p w:rsidR="00487A41" w:rsidRPr="006643AD" w:rsidRDefault="00487A41" w:rsidP="00996ACF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>Cơm tẻ</w:t>
            </w:r>
            <w:r>
              <w:rPr>
                <w:rFonts w:cs="Times New Roman"/>
                <w:szCs w:val="28"/>
              </w:rPr>
              <w:t>;</w:t>
            </w:r>
          </w:p>
          <w:p w:rsidR="00487A41" w:rsidRPr="006643AD" w:rsidRDefault="00487A41" w:rsidP="00996ACF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>Thit bò, thịt lợn hầm khoai tây</w:t>
            </w:r>
          </w:p>
          <w:p w:rsidR="00292E17" w:rsidRPr="006643AD" w:rsidRDefault="00487A41" w:rsidP="00292E17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 xml:space="preserve"> </w:t>
            </w:r>
            <w:r w:rsidR="00292E17">
              <w:rPr>
                <w:rFonts w:cs="Times New Roman"/>
                <w:szCs w:val="28"/>
              </w:rPr>
              <w:t>Su su xào thịt lợn</w:t>
            </w:r>
          </w:p>
          <w:p w:rsidR="00487A41" w:rsidRDefault="00487A41" w:rsidP="00996ACF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 xml:space="preserve">Canh </w:t>
            </w:r>
            <w:r w:rsidR="006952B7">
              <w:rPr>
                <w:rFonts w:cs="Times New Roman"/>
                <w:szCs w:val="28"/>
              </w:rPr>
              <w:t>rau cải xanh</w:t>
            </w:r>
            <w:r>
              <w:rPr>
                <w:rFonts w:cs="Times New Roman"/>
                <w:szCs w:val="28"/>
              </w:rPr>
              <w:t xml:space="preserve"> nấu ngao</w:t>
            </w:r>
          </w:p>
          <w:p w:rsidR="00487A41" w:rsidRDefault="00487A41" w:rsidP="00996ACF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MG: </w:t>
            </w:r>
            <w:r w:rsidRPr="006643AD">
              <w:rPr>
                <w:rFonts w:cs="Times New Roman"/>
                <w:szCs w:val="28"/>
              </w:rPr>
              <w:t xml:space="preserve">Sữa </w:t>
            </w:r>
            <w:r>
              <w:rPr>
                <w:rFonts w:cs="Times New Roman"/>
                <w:szCs w:val="28"/>
              </w:rPr>
              <w:t>chua P</w:t>
            </w:r>
            <w:r w:rsidRPr="006643AD">
              <w:rPr>
                <w:rFonts w:cs="Times New Roman"/>
                <w:szCs w:val="28"/>
              </w:rPr>
              <w:t xml:space="preserve">hù </w:t>
            </w:r>
            <w:r>
              <w:rPr>
                <w:rFonts w:cs="Times New Roman"/>
                <w:szCs w:val="28"/>
              </w:rPr>
              <w:t>Đ</w:t>
            </w:r>
            <w:r w:rsidRPr="006643AD">
              <w:rPr>
                <w:rFonts w:cs="Times New Roman"/>
                <w:szCs w:val="28"/>
              </w:rPr>
              <w:t>ổng</w:t>
            </w:r>
          </w:p>
          <w:p w:rsidR="00487A41" w:rsidRPr="006643AD" w:rsidRDefault="00487A41" w:rsidP="00996ACF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T: Chuối tiêu</w:t>
            </w:r>
          </w:p>
        </w:tc>
        <w:tc>
          <w:tcPr>
            <w:tcW w:w="3301" w:type="dxa"/>
            <w:vAlign w:val="center"/>
          </w:tcPr>
          <w:p w:rsidR="00487A41" w:rsidRPr="006643AD" w:rsidRDefault="00487A41" w:rsidP="00996ACF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>Cháo cá quả, thịt lợn thì là.</w:t>
            </w:r>
          </w:p>
        </w:tc>
        <w:tc>
          <w:tcPr>
            <w:tcW w:w="3314" w:type="dxa"/>
            <w:vAlign w:val="center"/>
          </w:tcPr>
          <w:p w:rsidR="00487A41" w:rsidRPr="006643AD" w:rsidRDefault="00487A41" w:rsidP="00996ACF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>Sữa chua Phù Đổng</w:t>
            </w:r>
          </w:p>
          <w:p w:rsidR="00487A41" w:rsidRPr="00A5181D" w:rsidRDefault="00487A41" w:rsidP="00996ACF">
            <w:pPr>
              <w:tabs>
                <w:tab w:val="left" w:pos="969"/>
              </w:tabs>
              <w:rPr>
                <w:rFonts w:cs="Times New Roman"/>
                <w:spacing w:val="-6"/>
                <w:szCs w:val="28"/>
              </w:rPr>
            </w:pPr>
            <w:r w:rsidRPr="00A5181D">
              <w:rPr>
                <w:rFonts w:cs="Times New Roman"/>
                <w:spacing w:val="-6"/>
                <w:szCs w:val="28"/>
              </w:rPr>
              <w:t>Cháo cá quả, thịt lợn, thì là.</w:t>
            </w:r>
          </w:p>
        </w:tc>
      </w:tr>
      <w:tr w:rsidR="00487A41" w:rsidRPr="006643AD" w:rsidTr="0010767A">
        <w:trPr>
          <w:trHeight w:val="1061"/>
        </w:trPr>
        <w:tc>
          <w:tcPr>
            <w:tcW w:w="727" w:type="dxa"/>
            <w:vAlign w:val="center"/>
          </w:tcPr>
          <w:p w:rsidR="00487A41" w:rsidRPr="006643AD" w:rsidRDefault="00487A41" w:rsidP="00A060CD">
            <w:pPr>
              <w:tabs>
                <w:tab w:val="left" w:pos="9623"/>
              </w:tabs>
              <w:jc w:val="center"/>
              <w:rPr>
                <w:rFonts w:cs="Times New Roman"/>
                <w:b/>
                <w:szCs w:val="28"/>
              </w:rPr>
            </w:pPr>
            <w:r w:rsidRPr="006643AD">
              <w:rPr>
                <w:rFonts w:cs="Times New Roman"/>
                <w:b/>
                <w:szCs w:val="28"/>
              </w:rPr>
              <w:t>3</w:t>
            </w:r>
          </w:p>
        </w:tc>
        <w:tc>
          <w:tcPr>
            <w:tcW w:w="3308" w:type="dxa"/>
            <w:vAlign w:val="center"/>
          </w:tcPr>
          <w:p w:rsidR="00487A41" w:rsidRPr="006643AD" w:rsidRDefault="00487A41" w:rsidP="00487A41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>Cháo chim bồ câu, thịt lợn hầm củ quả</w:t>
            </w:r>
          </w:p>
        </w:tc>
        <w:tc>
          <w:tcPr>
            <w:tcW w:w="4578" w:type="dxa"/>
            <w:vAlign w:val="center"/>
          </w:tcPr>
          <w:p w:rsidR="00487A41" w:rsidRPr="006643AD" w:rsidRDefault="00487A41" w:rsidP="00A5181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>Cơm tẻ</w:t>
            </w:r>
            <w:r>
              <w:rPr>
                <w:rFonts w:cs="Times New Roman"/>
                <w:szCs w:val="28"/>
              </w:rPr>
              <w:t>;</w:t>
            </w:r>
          </w:p>
          <w:p w:rsidR="00487A41" w:rsidRPr="006643AD" w:rsidRDefault="00487A41" w:rsidP="00A5181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>Cá lăng, thịt lợn sốt nấm hương</w:t>
            </w:r>
          </w:p>
          <w:p w:rsidR="00487A41" w:rsidRDefault="00487A41" w:rsidP="00A5181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>Canh khoai tây nấu thịt bò</w:t>
            </w:r>
          </w:p>
          <w:p w:rsidR="00B701F6" w:rsidRPr="006643AD" w:rsidRDefault="00B701F6" w:rsidP="00A5181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Giá đỗ xào thịt lợn</w:t>
            </w:r>
          </w:p>
          <w:p w:rsidR="00487A41" w:rsidRPr="006643AD" w:rsidRDefault="00487A41" w:rsidP="00A5181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MG: </w:t>
            </w:r>
            <w:r w:rsidRPr="006643AD">
              <w:rPr>
                <w:rFonts w:cs="Times New Roman"/>
                <w:szCs w:val="28"/>
              </w:rPr>
              <w:t>Sữa chua Phù Đổng.</w:t>
            </w:r>
          </w:p>
        </w:tc>
        <w:tc>
          <w:tcPr>
            <w:tcW w:w="3301" w:type="dxa"/>
            <w:vAlign w:val="center"/>
          </w:tcPr>
          <w:p w:rsidR="00487A41" w:rsidRPr="00015A2A" w:rsidRDefault="00487A41" w:rsidP="00A5181D">
            <w:pPr>
              <w:tabs>
                <w:tab w:val="left" w:pos="969"/>
              </w:tabs>
              <w:rPr>
                <w:rFonts w:cs="Times New Roman"/>
                <w:spacing w:val="-8"/>
                <w:szCs w:val="28"/>
              </w:rPr>
            </w:pPr>
            <w:r w:rsidRPr="00015A2A">
              <w:rPr>
                <w:rFonts w:cs="Times New Roman"/>
                <w:spacing w:val="-8"/>
                <w:szCs w:val="28"/>
              </w:rPr>
              <w:t>Mỳ thịt lợn nấu rau cải xanh</w:t>
            </w:r>
          </w:p>
          <w:p w:rsidR="00487A41" w:rsidRPr="006643AD" w:rsidRDefault="00487A41" w:rsidP="00A5181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>Sữa Medi IQ plus</w:t>
            </w:r>
          </w:p>
        </w:tc>
        <w:tc>
          <w:tcPr>
            <w:tcW w:w="3314" w:type="dxa"/>
            <w:vAlign w:val="center"/>
          </w:tcPr>
          <w:p w:rsidR="00487A41" w:rsidRPr="006643AD" w:rsidRDefault="00487A41" w:rsidP="00A5181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>Sữa chua Phù Đổng</w:t>
            </w:r>
          </w:p>
          <w:p w:rsidR="00487A41" w:rsidRPr="006643AD" w:rsidRDefault="00487A41" w:rsidP="00A518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ơm tẻ;</w:t>
            </w:r>
            <w:r w:rsidRPr="006643AD">
              <w:rPr>
                <w:rFonts w:cs="Times New Roman"/>
                <w:szCs w:val="28"/>
              </w:rPr>
              <w:t xml:space="preserve"> Thịt gà, thịt lợn om nấm. </w:t>
            </w:r>
          </w:p>
          <w:p w:rsidR="00487A41" w:rsidRPr="006643AD" w:rsidRDefault="00487A41" w:rsidP="00A5181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 xml:space="preserve">Canh </w:t>
            </w:r>
            <w:r>
              <w:rPr>
                <w:rFonts w:cs="Times New Roman"/>
                <w:szCs w:val="28"/>
              </w:rPr>
              <w:t>cải ngọt</w:t>
            </w:r>
            <w:r w:rsidRPr="006643AD">
              <w:rPr>
                <w:rFonts w:cs="Times New Roman"/>
                <w:szCs w:val="28"/>
              </w:rPr>
              <w:t xml:space="preserve"> nấu thịt lợn.</w:t>
            </w:r>
          </w:p>
        </w:tc>
      </w:tr>
      <w:tr w:rsidR="00487A41" w:rsidRPr="006643AD" w:rsidTr="0010767A">
        <w:tc>
          <w:tcPr>
            <w:tcW w:w="727" w:type="dxa"/>
            <w:vAlign w:val="center"/>
          </w:tcPr>
          <w:p w:rsidR="00487A41" w:rsidRPr="006643AD" w:rsidRDefault="00487A41" w:rsidP="00A060CD">
            <w:pPr>
              <w:tabs>
                <w:tab w:val="left" w:pos="9623"/>
              </w:tabs>
              <w:jc w:val="center"/>
              <w:rPr>
                <w:rFonts w:cs="Times New Roman"/>
                <w:b/>
                <w:szCs w:val="28"/>
              </w:rPr>
            </w:pPr>
            <w:r w:rsidRPr="006643AD">
              <w:rPr>
                <w:rFonts w:cs="Times New Roman"/>
                <w:b/>
                <w:szCs w:val="28"/>
              </w:rPr>
              <w:t>4</w:t>
            </w:r>
          </w:p>
        </w:tc>
        <w:tc>
          <w:tcPr>
            <w:tcW w:w="3308" w:type="dxa"/>
            <w:vAlign w:val="center"/>
          </w:tcPr>
          <w:p w:rsidR="00487A41" w:rsidRPr="006643AD" w:rsidRDefault="00487A41" w:rsidP="00487A41">
            <w:pPr>
              <w:tabs>
                <w:tab w:val="left" w:pos="969"/>
              </w:tabs>
              <w:spacing w:line="276" w:lineRule="auto"/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 xml:space="preserve"> Mỳ gạo chũ nấu cua đồ</w:t>
            </w:r>
            <w:r>
              <w:rPr>
                <w:rFonts w:cs="Times New Roman"/>
                <w:szCs w:val="28"/>
              </w:rPr>
              <w:t>ng, hành mùi</w:t>
            </w:r>
          </w:p>
        </w:tc>
        <w:tc>
          <w:tcPr>
            <w:tcW w:w="4578" w:type="dxa"/>
            <w:vAlign w:val="center"/>
          </w:tcPr>
          <w:p w:rsidR="00487A41" w:rsidRPr="006643AD" w:rsidRDefault="00487A41" w:rsidP="00A5181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>Cơm tẻ</w:t>
            </w:r>
            <w:r>
              <w:rPr>
                <w:rFonts w:cs="Times New Roman"/>
                <w:szCs w:val="28"/>
              </w:rPr>
              <w:t>;</w:t>
            </w:r>
          </w:p>
          <w:p w:rsidR="00487A41" w:rsidRPr="006643AD" w:rsidRDefault="00487A41" w:rsidP="00A5181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 xml:space="preserve"> Thịt gà, thịt lợn sốt nấm</w:t>
            </w:r>
          </w:p>
          <w:p w:rsidR="00487A41" w:rsidRPr="006643AD" w:rsidRDefault="00B701F6" w:rsidP="00A5181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ắp cải xào thịt bò</w:t>
            </w:r>
          </w:p>
          <w:p w:rsidR="00487A41" w:rsidRPr="006643AD" w:rsidRDefault="00487A41" w:rsidP="00A5181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 xml:space="preserve"> Canh đậu phụ, thịt lợn thả nấm.</w:t>
            </w:r>
          </w:p>
          <w:p w:rsidR="00487A41" w:rsidRPr="006643AD" w:rsidRDefault="00487A41" w:rsidP="00A5181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 xml:space="preserve"> Sữ</w:t>
            </w:r>
            <w:r>
              <w:rPr>
                <w:rFonts w:cs="Times New Roman"/>
                <w:szCs w:val="28"/>
              </w:rPr>
              <w:t>a chua</w:t>
            </w:r>
            <w:r w:rsidRPr="006643AD">
              <w:rPr>
                <w:rFonts w:cs="Times New Roman"/>
                <w:szCs w:val="28"/>
              </w:rPr>
              <w:t xml:space="preserve"> Phù Đổng</w:t>
            </w:r>
          </w:p>
        </w:tc>
        <w:tc>
          <w:tcPr>
            <w:tcW w:w="3301" w:type="dxa"/>
            <w:vAlign w:val="center"/>
          </w:tcPr>
          <w:p w:rsidR="00487A41" w:rsidRPr="005F63BF" w:rsidRDefault="00487A41" w:rsidP="00A5181D">
            <w:pPr>
              <w:tabs>
                <w:tab w:val="left" w:pos="969"/>
              </w:tabs>
              <w:rPr>
                <w:rFonts w:cs="Times New Roman"/>
                <w:spacing w:val="-8"/>
                <w:szCs w:val="28"/>
              </w:rPr>
            </w:pPr>
            <w:r w:rsidRPr="005F63BF">
              <w:rPr>
                <w:rFonts w:cs="Times New Roman"/>
                <w:spacing w:val="-8"/>
                <w:szCs w:val="28"/>
              </w:rPr>
              <w:t>Cháo thịt lợn nấu đỗ xanh</w:t>
            </w:r>
          </w:p>
          <w:p w:rsidR="00487A41" w:rsidRPr="006643AD" w:rsidRDefault="00487A41" w:rsidP="00A5181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 xml:space="preserve"> Sữa Medi IQ plus</w:t>
            </w:r>
          </w:p>
        </w:tc>
        <w:tc>
          <w:tcPr>
            <w:tcW w:w="3314" w:type="dxa"/>
            <w:vAlign w:val="center"/>
          </w:tcPr>
          <w:p w:rsidR="00487A41" w:rsidRDefault="00487A41" w:rsidP="00A5181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 xml:space="preserve">Sữa Medi IQ plus </w:t>
            </w:r>
          </w:p>
          <w:p w:rsidR="00487A41" w:rsidRPr="006643AD" w:rsidRDefault="00487A41" w:rsidP="00A5181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 xml:space="preserve">Cháo thịt lợn nấu </w:t>
            </w:r>
            <w:r>
              <w:rPr>
                <w:rFonts w:cs="Times New Roman"/>
                <w:szCs w:val="28"/>
              </w:rPr>
              <w:t>đỗ xanh</w:t>
            </w:r>
            <w:r w:rsidRPr="006643AD">
              <w:rPr>
                <w:rFonts w:cs="Times New Roman"/>
                <w:szCs w:val="28"/>
              </w:rPr>
              <w:t>.</w:t>
            </w:r>
          </w:p>
        </w:tc>
      </w:tr>
      <w:tr w:rsidR="00487A41" w:rsidRPr="006643AD" w:rsidTr="0010767A">
        <w:trPr>
          <w:trHeight w:val="1205"/>
        </w:trPr>
        <w:tc>
          <w:tcPr>
            <w:tcW w:w="727" w:type="dxa"/>
            <w:vAlign w:val="center"/>
          </w:tcPr>
          <w:p w:rsidR="00487A41" w:rsidRPr="006643AD" w:rsidRDefault="00487A41" w:rsidP="00A060CD">
            <w:pPr>
              <w:tabs>
                <w:tab w:val="left" w:pos="9623"/>
              </w:tabs>
              <w:jc w:val="center"/>
              <w:rPr>
                <w:rFonts w:cs="Times New Roman"/>
                <w:b/>
                <w:szCs w:val="28"/>
              </w:rPr>
            </w:pPr>
            <w:r w:rsidRPr="006643AD">
              <w:rPr>
                <w:rFonts w:cs="Times New Roman"/>
                <w:b/>
                <w:szCs w:val="28"/>
              </w:rPr>
              <w:t>5</w:t>
            </w:r>
          </w:p>
        </w:tc>
        <w:tc>
          <w:tcPr>
            <w:tcW w:w="3308" w:type="dxa"/>
            <w:vAlign w:val="center"/>
          </w:tcPr>
          <w:p w:rsidR="00487A41" w:rsidRPr="006643AD" w:rsidRDefault="00487A41" w:rsidP="00996ACF">
            <w:pPr>
              <w:tabs>
                <w:tab w:val="left" w:pos="969"/>
              </w:tabs>
              <w:spacing w:line="276" w:lineRule="auto"/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 xml:space="preserve">Xôi </w:t>
            </w:r>
            <w:r>
              <w:rPr>
                <w:rFonts w:cs="Times New Roman"/>
                <w:szCs w:val="28"/>
              </w:rPr>
              <w:t>-Thịt lợn kho tầu</w:t>
            </w:r>
          </w:p>
        </w:tc>
        <w:tc>
          <w:tcPr>
            <w:tcW w:w="4578" w:type="dxa"/>
            <w:vAlign w:val="center"/>
          </w:tcPr>
          <w:p w:rsidR="00487A41" w:rsidRDefault="00487A41" w:rsidP="00996ACF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>Cơm tẻ</w:t>
            </w:r>
            <w:r>
              <w:rPr>
                <w:rFonts w:cs="Times New Roman"/>
                <w:szCs w:val="28"/>
              </w:rPr>
              <w:t>;</w:t>
            </w:r>
          </w:p>
          <w:p w:rsidR="00487A41" w:rsidRPr="006643AD" w:rsidRDefault="00487A41" w:rsidP="00996ACF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>Trứng</w:t>
            </w:r>
            <w:r>
              <w:rPr>
                <w:rFonts w:cs="Times New Roman"/>
                <w:szCs w:val="28"/>
              </w:rPr>
              <w:t xml:space="preserve"> vịt,</w:t>
            </w:r>
            <w:r w:rsidRPr="006643AD">
              <w:rPr>
                <w:rFonts w:cs="Times New Roman"/>
                <w:szCs w:val="28"/>
              </w:rPr>
              <w:t xml:space="preserve"> thịt</w:t>
            </w:r>
            <w:r>
              <w:rPr>
                <w:rFonts w:cs="Times New Roman"/>
                <w:szCs w:val="28"/>
              </w:rPr>
              <w:t xml:space="preserve"> lợn</w:t>
            </w:r>
            <w:r w:rsidRPr="006643AD">
              <w:rPr>
                <w:rFonts w:cs="Times New Roman"/>
                <w:szCs w:val="28"/>
              </w:rPr>
              <w:t xml:space="preserve"> đảo bông.</w:t>
            </w:r>
          </w:p>
          <w:p w:rsidR="00292E17" w:rsidRDefault="00292E17" w:rsidP="00996ACF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ấm xào tôm</w:t>
            </w:r>
          </w:p>
          <w:p w:rsidR="00B701F6" w:rsidRPr="006643AD" w:rsidRDefault="00487A41" w:rsidP="00996ACF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 xml:space="preserve">Canh củ quả nấu thịt </w:t>
            </w:r>
            <w:r>
              <w:rPr>
                <w:rFonts w:cs="Times New Roman"/>
                <w:szCs w:val="28"/>
              </w:rPr>
              <w:t>lợn</w:t>
            </w:r>
          </w:p>
        </w:tc>
        <w:tc>
          <w:tcPr>
            <w:tcW w:w="3301" w:type="dxa"/>
            <w:vAlign w:val="center"/>
          </w:tcPr>
          <w:p w:rsidR="00487A41" w:rsidRPr="006643AD" w:rsidRDefault="00487A41" w:rsidP="00996ACF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>Bún riêu cua hành mùi.</w:t>
            </w:r>
          </w:p>
          <w:p w:rsidR="00487A41" w:rsidRPr="006643AD" w:rsidRDefault="00487A41" w:rsidP="00996ACF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>Sữa chua Phù Đổng</w:t>
            </w:r>
          </w:p>
        </w:tc>
        <w:tc>
          <w:tcPr>
            <w:tcW w:w="3314" w:type="dxa"/>
            <w:vAlign w:val="center"/>
          </w:tcPr>
          <w:p w:rsidR="00487A41" w:rsidRPr="006643AD" w:rsidRDefault="00487A41" w:rsidP="00996ACF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>Sữa chua Phù Đổng</w:t>
            </w:r>
          </w:p>
          <w:p w:rsidR="00487A41" w:rsidRPr="006643AD" w:rsidRDefault="00487A41" w:rsidP="00996ACF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>Bún riêu cua hành mùi.</w:t>
            </w:r>
          </w:p>
        </w:tc>
      </w:tr>
      <w:tr w:rsidR="00602AD8" w:rsidRPr="006643AD" w:rsidTr="00602AD8">
        <w:trPr>
          <w:trHeight w:val="1309"/>
        </w:trPr>
        <w:tc>
          <w:tcPr>
            <w:tcW w:w="727" w:type="dxa"/>
            <w:vAlign w:val="center"/>
          </w:tcPr>
          <w:p w:rsidR="00602AD8" w:rsidRPr="006643AD" w:rsidRDefault="00602AD8" w:rsidP="00C04905">
            <w:pPr>
              <w:tabs>
                <w:tab w:val="left" w:pos="9623"/>
              </w:tabs>
              <w:jc w:val="center"/>
              <w:rPr>
                <w:rFonts w:cs="Times New Roman"/>
                <w:b/>
                <w:szCs w:val="28"/>
              </w:rPr>
            </w:pPr>
            <w:r w:rsidRPr="006643AD">
              <w:rPr>
                <w:rFonts w:cs="Times New Roman"/>
                <w:b/>
                <w:szCs w:val="28"/>
              </w:rPr>
              <w:t>6</w:t>
            </w:r>
          </w:p>
        </w:tc>
        <w:tc>
          <w:tcPr>
            <w:tcW w:w="3308" w:type="dxa"/>
            <w:vAlign w:val="center"/>
          </w:tcPr>
          <w:p w:rsidR="00602AD8" w:rsidRPr="006643AD" w:rsidRDefault="00602AD8" w:rsidP="00602AD8">
            <w:pPr>
              <w:tabs>
                <w:tab w:val="left" w:pos="969"/>
              </w:tabs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háo thịt gà</w:t>
            </w:r>
            <w:r w:rsidRPr="006643AD">
              <w:rPr>
                <w:rFonts w:cs="Times New Roman"/>
                <w:szCs w:val="28"/>
              </w:rPr>
              <w:t xml:space="preserve"> đỗ xanh</w:t>
            </w:r>
            <w:r w:rsidR="009E7DE0">
              <w:rPr>
                <w:rFonts w:cs="Times New Roman"/>
                <w:szCs w:val="28"/>
              </w:rPr>
              <w:t>, bí đỏ</w:t>
            </w:r>
          </w:p>
        </w:tc>
        <w:tc>
          <w:tcPr>
            <w:tcW w:w="4578" w:type="dxa"/>
          </w:tcPr>
          <w:p w:rsidR="00602AD8" w:rsidRPr="006643AD" w:rsidRDefault="00602AD8" w:rsidP="006A1C42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>Cơm tẻ</w:t>
            </w:r>
          </w:p>
          <w:p w:rsidR="00602AD8" w:rsidRPr="006643AD" w:rsidRDefault="00602AD8" w:rsidP="006A1C42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>Cá trắm, thịt lợn sốt ngũ liễ</w:t>
            </w:r>
            <w:r>
              <w:rPr>
                <w:rFonts w:cs="Times New Roman"/>
                <w:szCs w:val="28"/>
              </w:rPr>
              <w:t>u</w:t>
            </w:r>
          </w:p>
          <w:p w:rsidR="00292E17" w:rsidRDefault="00292E17" w:rsidP="00292E17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í đỏ xào thịt bò</w:t>
            </w:r>
          </w:p>
          <w:p w:rsidR="00602AD8" w:rsidRDefault="00602AD8" w:rsidP="006A1C42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 xml:space="preserve">Canh </w:t>
            </w:r>
            <w:r w:rsidR="006952B7">
              <w:rPr>
                <w:rFonts w:cs="Times New Roman"/>
                <w:szCs w:val="28"/>
              </w:rPr>
              <w:t>rau cải cúc</w:t>
            </w:r>
            <w:r>
              <w:rPr>
                <w:rFonts w:cs="Times New Roman"/>
                <w:szCs w:val="28"/>
              </w:rPr>
              <w:t xml:space="preserve"> nấu thị</w:t>
            </w:r>
            <w:r w:rsidR="00B701F6">
              <w:rPr>
                <w:rFonts w:cs="Times New Roman"/>
                <w:szCs w:val="28"/>
              </w:rPr>
              <w:t>t lợn</w:t>
            </w:r>
          </w:p>
          <w:p w:rsidR="00602AD8" w:rsidRPr="006643AD" w:rsidRDefault="00602AD8" w:rsidP="006A1C42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 xml:space="preserve">Sữa </w:t>
            </w:r>
            <w:r>
              <w:rPr>
                <w:rFonts w:cs="Times New Roman"/>
                <w:szCs w:val="28"/>
              </w:rPr>
              <w:t xml:space="preserve">chua </w:t>
            </w:r>
            <w:r w:rsidRPr="006643AD">
              <w:rPr>
                <w:rFonts w:cs="Times New Roman"/>
                <w:szCs w:val="28"/>
              </w:rPr>
              <w:t>Phù Đổ</w:t>
            </w:r>
            <w:r>
              <w:rPr>
                <w:rFonts w:cs="Times New Roman"/>
                <w:szCs w:val="28"/>
              </w:rPr>
              <w:t>ng</w:t>
            </w:r>
          </w:p>
        </w:tc>
        <w:tc>
          <w:tcPr>
            <w:tcW w:w="3301" w:type="dxa"/>
            <w:vAlign w:val="center"/>
          </w:tcPr>
          <w:p w:rsidR="00602AD8" w:rsidRPr="00A060CD" w:rsidRDefault="00602AD8" w:rsidP="00602AD8">
            <w:pPr>
              <w:tabs>
                <w:tab w:val="left" w:pos="969"/>
              </w:tabs>
              <w:rPr>
                <w:rFonts w:cs="Times New Roman"/>
                <w:sz w:val="18"/>
                <w:szCs w:val="28"/>
              </w:rPr>
            </w:pPr>
          </w:p>
          <w:p w:rsidR="00602AD8" w:rsidRPr="006643AD" w:rsidRDefault="00602AD8" w:rsidP="00602AD8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ôi - Thịt lợn kho tầu</w:t>
            </w:r>
          </w:p>
        </w:tc>
        <w:tc>
          <w:tcPr>
            <w:tcW w:w="3314" w:type="dxa"/>
            <w:vAlign w:val="center"/>
          </w:tcPr>
          <w:p w:rsidR="00602AD8" w:rsidRPr="006643AD" w:rsidRDefault="00602AD8" w:rsidP="00602AD8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>Cơm tẻ</w:t>
            </w:r>
          </w:p>
          <w:p w:rsidR="00602AD8" w:rsidRDefault="00602AD8" w:rsidP="00602AD8">
            <w:pPr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>Thịt bò, thịt lợn hầm bí đỏ</w:t>
            </w:r>
          </w:p>
          <w:p w:rsidR="00602AD8" w:rsidRPr="006643AD" w:rsidRDefault="00602AD8" w:rsidP="00602AD8">
            <w:pPr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 xml:space="preserve">Canh </w:t>
            </w:r>
            <w:r w:rsidR="00E05096">
              <w:rPr>
                <w:rFonts w:cs="Times New Roman"/>
                <w:szCs w:val="28"/>
              </w:rPr>
              <w:t>cải xanh</w:t>
            </w:r>
            <w:r w:rsidRPr="006643AD">
              <w:rPr>
                <w:rFonts w:cs="Times New Roman"/>
                <w:szCs w:val="28"/>
              </w:rPr>
              <w:t xml:space="preserve"> nấu thịt lợn</w:t>
            </w:r>
          </w:p>
        </w:tc>
      </w:tr>
      <w:tr w:rsidR="00602AD8" w:rsidRPr="006643AD" w:rsidTr="00B701F6">
        <w:trPr>
          <w:trHeight w:val="1115"/>
        </w:trPr>
        <w:tc>
          <w:tcPr>
            <w:tcW w:w="727" w:type="dxa"/>
            <w:vAlign w:val="center"/>
          </w:tcPr>
          <w:p w:rsidR="00602AD8" w:rsidRPr="006643AD" w:rsidRDefault="00602AD8" w:rsidP="00C04905">
            <w:pPr>
              <w:tabs>
                <w:tab w:val="left" w:pos="9623"/>
              </w:tabs>
              <w:jc w:val="center"/>
              <w:rPr>
                <w:rFonts w:cs="Times New Roman"/>
                <w:b/>
                <w:szCs w:val="28"/>
              </w:rPr>
            </w:pPr>
            <w:r w:rsidRPr="006643AD">
              <w:rPr>
                <w:rFonts w:cs="Times New Roman"/>
                <w:b/>
                <w:szCs w:val="28"/>
              </w:rPr>
              <w:t>7</w:t>
            </w:r>
          </w:p>
        </w:tc>
        <w:tc>
          <w:tcPr>
            <w:tcW w:w="3308" w:type="dxa"/>
            <w:vAlign w:val="center"/>
          </w:tcPr>
          <w:p w:rsidR="00602AD8" w:rsidRPr="006643AD" w:rsidRDefault="00602AD8" w:rsidP="0010767A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 xml:space="preserve"> Bánh ngọt</w:t>
            </w:r>
          </w:p>
          <w:p w:rsidR="00602AD8" w:rsidRPr="006643AD" w:rsidRDefault="00602AD8" w:rsidP="0010767A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>Sữa Meta care</w:t>
            </w:r>
          </w:p>
        </w:tc>
        <w:tc>
          <w:tcPr>
            <w:tcW w:w="4578" w:type="dxa"/>
            <w:vAlign w:val="center"/>
          </w:tcPr>
          <w:p w:rsidR="00602AD8" w:rsidRDefault="00602AD8" w:rsidP="008B00F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>Cơm tẻ</w:t>
            </w:r>
            <w:r>
              <w:rPr>
                <w:rFonts w:cs="Times New Roman"/>
                <w:szCs w:val="28"/>
              </w:rPr>
              <w:t>;</w:t>
            </w:r>
          </w:p>
          <w:p w:rsidR="00602AD8" w:rsidRPr="006643AD" w:rsidRDefault="00602AD8" w:rsidP="008B00F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>Ốc om chuối đậu, thịt lợn.</w:t>
            </w:r>
          </w:p>
          <w:p w:rsidR="00602AD8" w:rsidRDefault="00602AD8" w:rsidP="008B00F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>Canh cải ngọt nấ</w:t>
            </w:r>
            <w:r w:rsidR="00B701F6">
              <w:rPr>
                <w:rFonts w:cs="Times New Roman"/>
                <w:szCs w:val="28"/>
              </w:rPr>
              <w:t>u tôm đồng</w:t>
            </w:r>
            <w:bookmarkStart w:id="0" w:name="_GoBack"/>
            <w:bookmarkEnd w:id="0"/>
          </w:p>
          <w:p w:rsidR="00B701F6" w:rsidRPr="006643AD" w:rsidRDefault="00B701F6" w:rsidP="008B00F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Khoai tây xào thịt bò</w:t>
            </w:r>
          </w:p>
          <w:p w:rsidR="00602AD8" w:rsidRPr="006643AD" w:rsidRDefault="00602AD8" w:rsidP="008B00FD">
            <w:pPr>
              <w:tabs>
                <w:tab w:val="left" w:pos="969"/>
              </w:tabs>
              <w:rPr>
                <w:rFonts w:cs="Times New Roman"/>
                <w:szCs w:val="28"/>
              </w:rPr>
            </w:pPr>
            <w:r w:rsidRPr="006643AD">
              <w:rPr>
                <w:rFonts w:cs="Times New Roman"/>
                <w:szCs w:val="28"/>
              </w:rPr>
              <w:t>MG: Sữa chua có đường Phù Đổng</w:t>
            </w:r>
          </w:p>
        </w:tc>
        <w:tc>
          <w:tcPr>
            <w:tcW w:w="3301" w:type="dxa"/>
            <w:vAlign w:val="center"/>
          </w:tcPr>
          <w:p w:rsidR="00B701F6" w:rsidRPr="00B701F6" w:rsidRDefault="00B701F6" w:rsidP="00B701F6">
            <w:pPr>
              <w:tabs>
                <w:tab w:val="left" w:pos="969"/>
              </w:tabs>
              <w:jc w:val="center"/>
              <w:rPr>
                <w:rFonts w:cs="Times New Roman"/>
                <w:sz w:val="14"/>
                <w:szCs w:val="28"/>
              </w:rPr>
            </w:pPr>
          </w:p>
          <w:p w:rsidR="00602AD8" w:rsidRDefault="00602AD8" w:rsidP="00B701F6">
            <w:pPr>
              <w:tabs>
                <w:tab w:val="left" w:pos="969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hè đỗ xanh, hạt sen</w:t>
            </w:r>
          </w:p>
          <w:p w:rsidR="00602AD8" w:rsidRPr="006643AD" w:rsidRDefault="000C7A47" w:rsidP="00B701F6">
            <w:pPr>
              <w:tabs>
                <w:tab w:val="left" w:pos="969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pict>
                <v:shape id="Text Box 4" o:spid="_x0000_s1027" type="#_x0000_t202" style="position:absolute;left:0;text-align:left;margin-left:134.1pt;margin-top:63.75pt;width:160.15pt;height:25.8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" fillcolor="white [3201]" stroked="f" strokeweight=".5pt">
                  <v:textbox>
                    <w:txbxContent>
                      <w:p w:rsidR="00B701F6" w:rsidRPr="005200C2" w:rsidRDefault="00B701F6" w:rsidP="00B701F6">
                        <w:pPr>
                          <w:jc w:val="center"/>
                          <w:rPr>
                            <w:b/>
                          </w:rPr>
                        </w:pPr>
                        <w:r w:rsidRPr="005200C2">
                          <w:rPr>
                            <w:b/>
                          </w:rPr>
                          <w:t>PHÓ HIỆU TRƯỞNG</w:t>
                        </w:r>
                      </w:p>
                      <w:p w:rsidR="00B701F6" w:rsidRDefault="00B701F6"/>
                    </w:txbxContent>
                  </v:textbox>
                </v:shape>
              </w:pict>
            </w:r>
            <w:r w:rsidR="00602AD8">
              <w:rPr>
                <w:rFonts w:cs="Times New Roman"/>
                <w:szCs w:val="28"/>
              </w:rPr>
              <w:t>Chuối tiêu</w:t>
            </w:r>
          </w:p>
        </w:tc>
        <w:tc>
          <w:tcPr>
            <w:tcW w:w="3314" w:type="dxa"/>
            <w:vAlign w:val="center"/>
          </w:tcPr>
          <w:p w:rsidR="00602AD8" w:rsidRDefault="00602AD8" w:rsidP="00B701F6">
            <w:pPr>
              <w:tabs>
                <w:tab w:val="left" w:pos="969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huối tiêu</w:t>
            </w:r>
          </w:p>
          <w:p w:rsidR="00602AD8" w:rsidRPr="006643AD" w:rsidRDefault="00602AD8" w:rsidP="00B701F6">
            <w:pPr>
              <w:tabs>
                <w:tab w:val="left" w:pos="969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hè đỗ xanh, hạt sen</w:t>
            </w:r>
          </w:p>
        </w:tc>
      </w:tr>
    </w:tbl>
    <w:p w:rsidR="00C110E1" w:rsidRPr="006643AD" w:rsidRDefault="000C7A47" w:rsidP="00CE08D3">
      <w:pPr>
        <w:tabs>
          <w:tab w:val="left" w:pos="9623"/>
        </w:tabs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pict>
          <v:shape id="Text Box 2" o:spid="_x0000_s1028" type="#_x0000_t202" style="position:absolute;margin-left:502.55pt;margin-top:8.25pt;width:208.7pt;height:74.45pt;z-index:25166131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" fillcolor="white [3212]" stroked="f" strokeweight=".5pt">
            <v:textbox>
              <w:txbxContent>
                <w:p w:rsidR="005200C2" w:rsidRPr="004C4EFA" w:rsidRDefault="005200C2" w:rsidP="005200C2">
                  <w:pPr>
                    <w:jc w:val="center"/>
                    <w:rPr>
                      <w:b/>
                      <w:sz w:val="10"/>
                    </w:rPr>
                  </w:pPr>
                </w:p>
              </w:txbxContent>
            </v:textbox>
          </v:shape>
        </w:pict>
      </w:r>
    </w:p>
    <w:p w:rsidR="00C110E1" w:rsidRPr="006643AD" w:rsidRDefault="00C110E1" w:rsidP="00F1740C">
      <w:pPr>
        <w:spacing w:line="240" w:lineRule="auto"/>
        <w:rPr>
          <w:rFonts w:cs="Times New Roman"/>
          <w:u w:val="single"/>
        </w:rPr>
      </w:pPr>
    </w:p>
    <w:p w:rsidR="004602DF" w:rsidRPr="006643AD" w:rsidRDefault="004602DF" w:rsidP="00690919">
      <w:pPr>
        <w:rPr>
          <w:rFonts w:cs="Times New Roman"/>
          <w:u w:val="single"/>
        </w:rPr>
      </w:pPr>
    </w:p>
    <w:sectPr w:rsidR="004602DF" w:rsidRPr="006643AD" w:rsidSect="00E234C2">
      <w:pgSz w:w="15840" w:h="12240" w:orient="landscape"/>
      <w:pgMar w:top="288" w:right="288" w:bottom="302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59C" w:rsidRDefault="0038059C" w:rsidP="003E18D7">
      <w:pPr>
        <w:spacing w:after="0" w:line="240" w:lineRule="auto"/>
      </w:pPr>
      <w:r>
        <w:separator/>
      </w:r>
    </w:p>
  </w:endnote>
  <w:endnote w:type="continuationSeparator" w:id="1">
    <w:p w:rsidR="0038059C" w:rsidRDefault="0038059C" w:rsidP="003E1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59C" w:rsidRDefault="0038059C" w:rsidP="003E18D7">
      <w:pPr>
        <w:spacing w:after="0" w:line="240" w:lineRule="auto"/>
      </w:pPr>
      <w:r>
        <w:separator/>
      </w:r>
    </w:p>
  </w:footnote>
  <w:footnote w:type="continuationSeparator" w:id="1">
    <w:p w:rsidR="0038059C" w:rsidRDefault="0038059C" w:rsidP="003E1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6607"/>
    <w:multiLevelType w:val="hybridMultilevel"/>
    <w:tmpl w:val="7F5ED52E"/>
    <w:lvl w:ilvl="0" w:tplc="F8684B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517A6"/>
    <w:multiLevelType w:val="hybridMultilevel"/>
    <w:tmpl w:val="1BE0A376"/>
    <w:lvl w:ilvl="0" w:tplc="4A7857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14A7A"/>
    <w:multiLevelType w:val="hybridMultilevel"/>
    <w:tmpl w:val="2DB832A0"/>
    <w:lvl w:ilvl="0" w:tplc="66AEB6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359D2"/>
    <w:multiLevelType w:val="hybridMultilevel"/>
    <w:tmpl w:val="A1EEAE76"/>
    <w:lvl w:ilvl="0" w:tplc="23B2E3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5EB"/>
    <w:rsid w:val="00015A2A"/>
    <w:rsid w:val="0001603C"/>
    <w:rsid w:val="00027B0D"/>
    <w:rsid w:val="00041AF8"/>
    <w:rsid w:val="000459D0"/>
    <w:rsid w:val="00050038"/>
    <w:rsid w:val="00050D7A"/>
    <w:rsid w:val="000701D5"/>
    <w:rsid w:val="0007108B"/>
    <w:rsid w:val="00071745"/>
    <w:rsid w:val="00072307"/>
    <w:rsid w:val="00073244"/>
    <w:rsid w:val="00075328"/>
    <w:rsid w:val="000831F6"/>
    <w:rsid w:val="00086920"/>
    <w:rsid w:val="000942A3"/>
    <w:rsid w:val="000B0142"/>
    <w:rsid w:val="000C6CF8"/>
    <w:rsid w:val="000C7A47"/>
    <w:rsid w:val="000D2FF8"/>
    <w:rsid w:val="000E0384"/>
    <w:rsid w:val="000E13DB"/>
    <w:rsid w:val="000E25A6"/>
    <w:rsid w:val="000F2F59"/>
    <w:rsid w:val="000F4C36"/>
    <w:rsid w:val="000F51E0"/>
    <w:rsid w:val="000F6B74"/>
    <w:rsid w:val="0010767A"/>
    <w:rsid w:val="0011449C"/>
    <w:rsid w:val="0012463D"/>
    <w:rsid w:val="00142577"/>
    <w:rsid w:val="00144420"/>
    <w:rsid w:val="001459FA"/>
    <w:rsid w:val="00151073"/>
    <w:rsid w:val="00152014"/>
    <w:rsid w:val="00152891"/>
    <w:rsid w:val="001559A6"/>
    <w:rsid w:val="001663AF"/>
    <w:rsid w:val="00171401"/>
    <w:rsid w:val="001801D9"/>
    <w:rsid w:val="00183875"/>
    <w:rsid w:val="001844C9"/>
    <w:rsid w:val="00194866"/>
    <w:rsid w:val="001A170E"/>
    <w:rsid w:val="001A1FFA"/>
    <w:rsid w:val="001A366D"/>
    <w:rsid w:val="001A6FF4"/>
    <w:rsid w:val="001B6F94"/>
    <w:rsid w:val="001C11FD"/>
    <w:rsid w:val="001C3398"/>
    <w:rsid w:val="001C4E4E"/>
    <w:rsid w:val="001C6ED8"/>
    <w:rsid w:val="001C6F6A"/>
    <w:rsid w:val="001C7A4B"/>
    <w:rsid w:val="001D7136"/>
    <w:rsid w:val="001E1208"/>
    <w:rsid w:val="001E246F"/>
    <w:rsid w:val="001E5883"/>
    <w:rsid w:val="001F06E2"/>
    <w:rsid w:val="001F26F6"/>
    <w:rsid w:val="001F2D48"/>
    <w:rsid w:val="001F32C8"/>
    <w:rsid w:val="001F38E6"/>
    <w:rsid w:val="001F4951"/>
    <w:rsid w:val="001F75A6"/>
    <w:rsid w:val="00201176"/>
    <w:rsid w:val="0020504D"/>
    <w:rsid w:val="00206241"/>
    <w:rsid w:val="00210D68"/>
    <w:rsid w:val="00214524"/>
    <w:rsid w:val="00220DCE"/>
    <w:rsid w:val="00222A40"/>
    <w:rsid w:val="00223FB4"/>
    <w:rsid w:val="00224589"/>
    <w:rsid w:val="00227852"/>
    <w:rsid w:val="00231C9C"/>
    <w:rsid w:val="0023275D"/>
    <w:rsid w:val="00233865"/>
    <w:rsid w:val="00235C2C"/>
    <w:rsid w:val="002370FC"/>
    <w:rsid w:val="00247116"/>
    <w:rsid w:val="00255A72"/>
    <w:rsid w:val="00255B8B"/>
    <w:rsid w:val="002607AD"/>
    <w:rsid w:val="00261138"/>
    <w:rsid w:val="00270379"/>
    <w:rsid w:val="00273E39"/>
    <w:rsid w:val="0028358F"/>
    <w:rsid w:val="00283F3F"/>
    <w:rsid w:val="002853D9"/>
    <w:rsid w:val="00292E17"/>
    <w:rsid w:val="00295C80"/>
    <w:rsid w:val="002963B4"/>
    <w:rsid w:val="002974A2"/>
    <w:rsid w:val="002A3DD3"/>
    <w:rsid w:val="002A5F0B"/>
    <w:rsid w:val="002A61E3"/>
    <w:rsid w:val="002B1C69"/>
    <w:rsid w:val="002B2380"/>
    <w:rsid w:val="002B2C9E"/>
    <w:rsid w:val="002C331F"/>
    <w:rsid w:val="002E17ED"/>
    <w:rsid w:val="002F246D"/>
    <w:rsid w:val="002F44D5"/>
    <w:rsid w:val="002F75A8"/>
    <w:rsid w:val="00305742"/>
    <w:rsid w:val="0030777A"/>
    <w:rsid w:val="00313BFE"/>
    <w:rsid w:val="00315600"/>
    <w:rsid w:val="00327741"/>
    <w:rsid w:val="003332F4"/>
    <w:rsid w:val="00334C7A"/>
    <w:rsid w:val="0033641D"/>
    <w:rsid w:val="00341E4D"/>
    <w:rsid w:val="00345BAB"/>
    <w:rsid w:val="003472F7"/>
    <w:rsid w:val="00353B65"/>
    <w:rsid w:val="0035520C"/>
    <w:rsid w:val="00356590"/>
    <w:rsid w:val="00357582"/>
    <w:rsid w:val="00362529"/>
    <w:rsid w:val="00367E87"/>
    <w:rsid w:val="0038059C"/>
    <w:rsid w:val="00390643"/>
    <w:rsid w:val="00392BDB"/>
    <w:rsid w:val="00393893"/>
    <w:rsid w:val="003A2C9F"/>
    <w:rsid w:val="003A3E10"/>
    <w:rsid w:val="003C0446"/>
    <w:rsid w:val="003C2DE4"/>
    <w:rsid w:val="003C31F3"/>
    <w:rsid w:val="003C4B01"/>
    <w:rsid w:val="003C6ADB"/>
    <w:rsid w:val="003C79A9"/>
    <w:rsid w:val="003D3500"/>
    <w:rsid w:val="003E18D7"/>
    <w:rsid w:val="003E2DB9"/>
    <w:rsid w:val="003E42BA"/>
    <w:rsid w:val="003F4377"/>
    <w:rsid w:val="003F443D"/>
    <w:rsid w:val="003F577A"/>
    <w:rsid w:val="00406E05"/>
    <w:rsid w:val="00420959"/>
    <w:rsid w:val="004225B8"/>
    <w:rsid w:val="0042480F"/>
    <w:rsid w:val="00431D78"/>
    <w:rsid w:val="00433758"/>
    <w:rsid w:val="0044082D"/>
    <w:rsid w:val="004521AD"/>
    <w:rsid w:val="004523C5"/>
    <w:rsid w:val="00452A66"/>
    <w:rsid w:val="00454ADD"/>
    <w:rsid w:val="0045548B"/>
    <w:rsid w:val="0045753D"/>
    <w:rsid w:val="004602DF"/>
    <w:rsid w:val="00465484"/>
    <w:rsid w:val="0046775F"/>
    <w:rsid w:val="00472040"/>
    <w:rsid w:val="00475FC6"/>
    <w:rsid w:val="00482D55"/>
    <w:rsid w:val="00482F62"/>
    <w:rsid w:val="00483224"/>
    <w:rsid w:val="00487A41"/>
    <w:rsid w:val="00490282"/>
    <w:rsid w:val="00490CA0"/>
    <w:rsid w:val="00495E9B"/>
    <w:rsid w:val="004978BA"/>
    <w:rsid w:val="004A1BDB"/>
    <w:rsid w:val="004A2420"/>
    <w:rsid w:val="004B3053"/>
    <w:rsid w:val="004B4CB3"/>
    <w:rsid w:val="004B56CD"/>
    <w:rsid w:val="004B5FA7"/>
    <w:rsid w:val="004B605D"/>
    <w:rsid w:val="004C1C71"/>
    <w:rsid w:val="004C38B4"/>
    <w:rsid w:val="004C4EFA"/>
    <w:rsid w:val="004D24E5"/>
    <w:rsid w:val="004D3DC9"/>
    <w:rsid w:val="004D41A5"/>
    <w:rsid w:val="004E7EA2"/>
    <w:rsid w:val="004F27BF"/>
    <w:rsid w:val="004F3E21"/>
    <w:rsid w:val="005117F6"/>
    <w:rsid w:val="00512E1B"/>
    <w:rsid w:val="005130CA"/>
    <w:rsid w:val="005162D1"/>
    <w:rsid w:val="005200C2"/>
    <w:rsid w:val="0052617D"/>
    <w:rsid w:val="0052749C"/>
    <w:rsid w:val="005317B1"/>
    <w:rsid w:val="00537DA9"/>
    <w:rsid w:val="005500CC"/>
    <w:rsid w:val="00550DD2"/>
    <w:rsid w:val="0056285E"/>
    <w:rsid w:val="005666C7"/>
    <w:rsid w:val="005739A8"/>
    <w:rsid w:val="0057445F"/>
    <w:rsid w:val="005756A1"/>
    <w:rsid w:val="0058109F"/>
    <w:rsid w:val="00581E34"/>
    <w:rsid w:val="00583F82"/>
    <w:rsid w:val="005901B8"/>
    <w:rsid w:val="005947F7"/>
    <w:rsid w:val="0059631E"/>
    <w:rsid w:val="00597A3C"/>
    <w:rsid w:val="005A0549"/>
    <w:rsid w:val="005B164B"/>
    <w:rsid w:val="005B5678"/>
    <w:rsid w:val="005C67C4"/>
    <w:rsid w:val="005D0F0C"/>
    <w:rsid w:val="005D2C0F"/>
    <w:rsid w:val="005D5A6F"/>
    <w:rsid w:val="005D7419"/>
    <w:rsid w:val="005E00BD"/>
    <w:rsid w:val="005E43FD"/>
    <w:rsid w:val="005F3375"/>
    <w:rsid w:val="005F37E8"/>
    <w:rsid w:val="005F63BF"/>
    <w:rsid w:val="005F7789"/>
    <w:rsid w:val="00602AD8"/>
    <w:rsid w:val="00603CCD"/>
    <w:rsid w:val="00606D82"/>
    <w:rsid w:val="0061247B"/>
    <w:rsid w:val="00612C48"/>
    <w:rsid w:val="00616212"/>
    <w:rsid w:val="006218F3"/>
    <w:rsid w:val="006227CF"/>
    <w:rsid w:val="00633690"/>
    <w:rsid w:val="0063480E"/>
    <w:rsid w:val="006375C5"/>
    <w:rsid w:val="006407D4"/>
    <w:rsid w:val="00640FE4"/>
    <w:rsid w:val="006410E5"/>
    <w:rsid w:val="00652881"/>
    <w:rsid w:val="00654E66"/>
    <w:rsid w:val="00656CC4"/>
    <w:rsid w:val="006643AD"/>
    <w:rsid w:val="00666045"/>
    <w:rsid w:val="0067607C"/>
    <w:rsid w:val="006879E6"/>
    <w:rsid w:val="006905C1"/>
    <w:rsid w:val="00690919"/>
    <w:rsid w:val="0069230C"/>
    <w:rsid w:val="00692914"/>
    <w:rsid w:val="006952B7"/>
    <w:rsid w:val="006A3EC4"/>
    <w:rsid w:val="006A6696"/>
    <w:rsid w:val="006A7FDA"/>
    <w:rsid w:val="006B2570"/>
    <w:rsid w:val="006C6E6A"/>
    <w:rsid w:val="006D26C5"/>
    <w:rsid w:val="006D7999"/>
    <w:rsid w:val="006E1BAC"/>
    <w:rsid w:val="006E5630"/>
    <w:rsid w:val="006F022E"/>
    <w:rsid w:val="006F7752"/>
    <w:rsid w:val="00701326"/>
    <w:rsid w:val="00704A40"/>
    <w:rsid w:val="007060C6"/>
    <w:rsid w:val="00711EAB"/>
    <w:rsid w:val="00713183"/>
    <w:rsid w:val="007165C8"/>
    <w:rsid w:val="00721FF9"/>
    <w:rsid w:val="00722C02"/>
    <w:rsid w:val="0072477F"/>
    <w:rsid w:val="00730172"/>
    <w:rsid w:val="007304CD"/>
    <w:rsid w:val="0073284C"/>
    <w:rsid w:val="00740BED"/>
    <w:rsid w:val="00750532"/>
    <w:rsid w:val="00751D6B"/>
    <w:rsid w:val="007525B6"/>
    <w:rsid w:val="00754206"/>
    <w:rsid w:val="0075572B"/>
    <w:rsid w:val="0076187B"/>
    <w:rsid w:val="00762E67"/>
    <w:rsid w:val="0076628E"/>
    <w:rsid w:val="00767701"/>
    <w:rsid w:val="00767AD2"/>
    <w:rsid w:val="00767DEA"/>
    <w:rsid w:val="00772B14"/>
    <w:rsid w:val="007766A8"/>
    <w:rsid w:val="00786875"/>
    <w:rsid w:val="007878DB"/>
    <w:rsid w:val="007913A4"/>
    <w:rsid w:val="00792B82"/>
    <w:rsid w:val="00796E4C"/>
    <w:rsid w:val="007A07F2"/>
    <w:rsid w:val="007A56F9"/>
    <w:rsid w:val="007A6D33"/>
    <w:rsid w:val="007A6FD0"/>
    <w:rsid w:val="007B0CA6"/>
    <w:rsid w:val="007B2479"/>
    <w:rsid w:val="007C107B"/>
    <w:rsid w:val="007C2D9B"/>
    <w:rsid w:val="007C7C6D"/>
    <w:rsid w:val="007D2EDC"/>
    <w:rsid w:val="007E381C"/>
    <w:rsid w:val="00810A90"/>
    <w:rsid w:val="0081235C"/>
    <w:rsid w:val="00814B19"/>
    <w:rsid w:val="0081614D"/>
    <w:rsid w:val="00825438"/>
    <w:rsid w:val="00830686"/>
    <w:rsid w:val="00834AAC"/>
    <w:rsid w:val="008351AB"/>
    <w:rsid w:val="008357A6"/>
    <w:rsid w:val="0083580E"/>
    <w:rsid w:val="00843910"/>
    <w:rsid w:val="008508A4"/>
    <w:rsid w:val="008558F5"/>
    <w:rsid w:val="00861E1E"/>
    <w:rsid w:val="00870B8D"/>
    <w:rsid w:val="0087467B"/>
    <w:rsid w:val="008859B2"/>
    <w:rsid w:val="00886A52"/>
    <w:rsid w:val="008900D1"/>
    <w:rsid w:val="0089061B"/>
    <w:rsid w:val="00890FCF"/>
    <w:rsid w:val="008A767A"/>
    <w:rsid w:val="008B1942"/>
    <w:rsid w:val="008B7B61"/>
    <w:rsid w:val="008C3029"/>
    <w:rsid w:val="008C37A3"/>
    <w:rsid w:val="008C6385"/>
    <w:rsid w:val="008D182E"/>
    <w:rsid w:val="008E20C8"/>
    <w:rsid w:val="008E3CF4"/>
    <w:rsid w:val="008E628B"/>
    <w:rsid w:val="008F09BF"/>
    <w:rsid w:val="008F3A82"/>
    <w:rsid w:val="009020D4"/>
    <w:rsid w:val="009035E3"/>
    <w:rsid w:val="0091295D"/>
    <w:rsid w:val="00916217"/>
    <w:rsid w:val="00920656"/>
    <w:rsid w:val="00945844"/>
    <w:rsid w:val="0094586A"/>
    <w:rsid w:val="009515D0"/>
    <w:rsid w:val="00952918"/>
    <w:rsid w:val="00953153"/>
    <w:rsid w:val="009614F3"/>
    <w:rsid w:val="00961554"/>
    <w:rsid w:val="00964829"/>
    <w:rsid w:val="0096621A"/>
    <w:rsid w:val="00967F8A"/>
    <w:rsid w:val="00970216"/>
    <w:rsid w:val="00970FB6"/>
    <w:rsid w:val="0097239D"/>
    <w:rsid w:val="00975DD0"/>
    <w:rsid w:val="009927F6"/>
    <w:rsid w:val="00992CD6"/>
    <w:rsid w:val="0099638D"/>
    <w:rsid w:val="009A29D4"/>
    <w:rsid w:val="009A502D"/>
    <w:rsid w:val="009B6152"/>
    <w:rsid w:val="009C19F0"/>
    <w:rsid w:val="009C613A"/>
    <w:rsid w:val="009C6938"/>
    <w:rsid w:val="009D1D9E"/>
    <w:rsid w:val="009D6E18"/>
    <w:rsid w:val="009D74FB"/>
    <w:rsid w:val="009E40CB"/>
    <w:rsid w:val="009E6A46"/>
    <w:rsid w:val="009E7373"/>
    <w:rsid w:val="009E7DE0"/>
    <w:rsid w:val="009F4A7F"/>
    <w:rsid w:val="009F6C2D"/>
    <w:rsid w:val="009F6D81"/>
    <w:rsid w:val="00A00CB6"/>
    <w:rsid w:val="00A060CD"/>
    <w:rsid w:val="00A11F13"/>
    <w:rsid w:val="00A16CFB"/>
    <w:rsid w:val="00A17736"/>
    <w:rsid w:val="00A17EF2"/>
    <w:rsid w:val="00A212AF"/>
    <w:rsid w:val="00A230C3"/>
    <w:rsid w:val="00A25E56"/>
    <w:rsid w:val="00A26326"/>
    <w:rsid w:val="00A307FB"/>
    <w:rsid w:val="00A5181D"/>
    <w:rsid w:val="00A52EB6"/>
    <w:rsid w:val="00A56237"/>
    <w:rsid w:val="00A568AC"/>
    <w:rsid w:val="00A658F8"/>
    <w:rsid w:val="00A71409"/>
    <w:rsid w:val="00A7356F"/>
    <w:rsid w:val="00A74C51"/>
    <w:rsid w:val="00A81905"/>
    <w:rsid w:val="00A81C38"/>
    <w:rsid w:val="00A860CD"/>
    <w:rsid w:val="00A935AA"/>
    <w:rsid w:val="00A941D7"/>
    <w:rsid w:val="00A949B9"/>
    <w:rsid w:val="00AA3849"/>
    <w:rsid w:val="00AB2BDF"/>
    <w:rsid w:val="00AB4BBC"/>
    <w:rsid w:val="00AC22E5"/>
    <w:rsid w:val="00AD004E"/>
    <w:rsid w:val="00AD2467"/>
    <w:rsid w:val="00AD3503"/>
    <w:rsid w:val="00AD4B71"/>
    <w:rsid w:val="00AE0236"/>
    <w:rsid w:val="00AE2236"/>
    <w:rsid w:val="00AE2D8E"/>
    <w:rsid w:val="00AE3A78"/>
    <w:rsid w:val="00AE6489"/>
    <w:rsid w:val="00AE7E42"/>
    <w:rsid w:val="00AF230D"/>
    <w:rsid w:val="00AF35EB"/>
    <w:rsid w:val="00B01308"/>
    <w:rsid w:val="00B03F0E"/>
    <w:rsid w:val="00B06743"/>
    <w:rsid w:val="00B1277D"/>
    <w:rsid w:val="00B17080"/>
    <w:rsid w:val="00B2176A"/>
    <w:rsid w:val="00B21ACD"/>
    <w:rsid w:val="00B21C40"/>
    <w:rsid w:val="00B25AC2"/>
    <w:rsid w:val="00B26FDC"/>
    <w:rsid w:val="00B27A24"/>
    <w:rsid w:val="00B348F3"/>
    <w:rsid w:val="00B35738"/>
    <w:rsid w:val="00B3614E"/>
    <w:rsid w:val="00B362A9"/>
    <w:rsid w:val="00B36E56"/>
    <w:rsid w:val="00B37B24"/>
    <w:rsid w:val="00B52455"/>
    <w:rsid w:val="00B54DF2"/>
    <w:rsid w:val="00B54F59"/>
    <w:rsid w:val="00B570F3"/>
    <w:rsid w:val="00B57DA7"/>
    <w:rsid w:val="00B6742F"/>
    <w:rsid w:val="00B67AEA"/>
    <w:rsid w:val="00B701F6"/>
    <w:rsid w:val="00B7228B"/>
    <w:rsid w:val="00B75447"/>
    <w:rsid w:val="00B86D4E"/>
    <w:rsid w:val="00B873D0"/>
    <w:rsid w:val="00B956E0"/>
    <w:rsid w:val="00B95935"/>
    <w:rsid w:val="00BA0A45"/>
    <w:rsid w:val="00BA0D84"/>
    <w:rsid w:val="00BA2AC3"/>
    <w:rsid w:val="00BB047F"/>
    <w:rsid w:val="00BB4B89"/>
    <w:rsid w:val="00BB7534"/>
    <w:rsid w:val="00BB7F5C"/>
    <w:rsid w:val="00BC6025"/>
    <w:rsid w:val="00BC7E86"/>
    <w:rsid w:val="00BD23AA"/>
    <w:rsid w:val="00BE4BA7"/>
    <w:rsid w:val="00BF0A63"/>
    <w:rsid w:val="00BF46D0"/>
    <w:rsid w:val="00C04CA7"/>
    <w:rsid w:val="00C06E03"/>
    <w:rsid w:val="00C110E1"/>
    <w:rsid w:val="00C12070"/>
    <w:rsid w:val="00C205D9"/>
    <w:rsid w:val="00C21145"/>
    <w:rsid w:val="00C248A4"/>
    <w:rsid w:val="00C32CA0"/>
    <w:rsid w:val="00C42FDA"/>
    <w:rsid w:val="00C63D00"/>
    <w:rsid w:val="00C64E11"/>
    <w:rsid w:val="00C65CDE"/>
    <w:rsid w:val="00C70119"/>
    <w:rsid w:val="00C70C18"/>
    <w:rsid w:val="00C7460E"/>
    <w:rsid w:val="00C774B4"/>
    <w:rsid w:val="00C835CB"/>
    <w:rsid w:val="00C83B51"/>
    <w:rsid w:val="00C8626C"/>
    <w:rsid w:val="00C86B14"/>
    <w:rsid w:val="00C95176"/>
    <w:rsid w:val="00C97A5C"/>
    <w:rsid w:val="00C97C4B"/>
    <w:rsid w:val="00CA50DD"/>
    <w:rsid w:val="00CA5981"/>
    <w:rsid w:val="00CB0C67"/>
    <w:rsid w:val="00CB7048"/>
    <w:rsid w:val="00CC60C3"/>
    <w:rsid w:val="00CD5EC6"/>
    <w:rsid w:val="00CE08D3"/>
    <w:rsid w:val="00CE22CC"/>
    <w:rsid w:val="00D110EC"/>
    <w:rsid w:val="00D20288"/>
    <w:rsid w:val="00D23441"/>
    <w:rsid w:val="00D33F9C"/>
    <w:rsid w:val="00D36E87"/>
    <w:rsid w:val="00D36E8D"/>
    <w:rsid w:val="00D438CF"/>
    <w:rsid w:val="00D50C66"/>
    <w:rsid w:val="00D555CE"/>
    <w:rsid w:val="00D5748D"/>
    <w:rsid w:val="00D610F0"/>
    <w:rsid w:val="00D65A43"/>
    <w:rsid w:val="00D92B4F"/>
    <w:rsid w:val="00D972DD"/>
    <w:rsid w:val="00D97F80"/>
    <w:rsid w:val="00DA2AC3"/>
    <w:rsid w:val="00DA331C"/>
    <w:rsid w:val="00DA4BFD"/>
    <w:rsid w:val="00DB0CE8"/>
    <w:rsid w:val="00DB24C2"/>
    <w:rsid w:val="00DC4CED"/>
    <w:rsid w:val="00DC5494"/>
    <w:rsid w:val="00DE1DEB"/>
    <w:rsid w:val="00DE260E"/>
    <w:rsid w:val="00DE3EA8"/>
    <w:rsid w:val="00DE59B0"/>
    <w:rsid w:val="00DF0410"/>
    <w:rsid w:val="00DF2B60"/>
    <w:rsid w:val="00DF549C"/>
    <w:rsid w:val="00DF5E96"/>
    <w:rsid w:val="00DF7BF0"/>
    <w:rsid w:val="00E02956"/>
    <w:rsid w:val="00E0335A"/>
    <w:rsid w:val="00E03538"/>
    <w:rsid w:val="00E05096"/>
    <w:rsid w:val="00E07A36"/>
    <w:rsid w:val="00E10478"/>
    <w:rsid w:val="00E14D48"/>
    <w:rsid w:val="00E2064B"/>
    <w:rsid w:val="00E21BE9"/>
    <w:rsid w:val="00E234C2"/>
    <w:rsid w:val="00E24593"/>
    <w:rsid w:val="00E265FE"/>
    <w:rsid w:val="00E26746"/>
    <w:rsid w:val="00E30240"/>
    <w:rsid w:val="00E362D2"/>
    <w:rsid w:val="00E558E1"/>
    <w:rsid w:val="00E62544"/>
    <w:rsid w:val="00E65349"/>
    <w:rsid w:val="00E67459"/>
    <w:rsid w:val="00E901CF"/>
    <w:rsid w:val="00E9091A"/>
    <w:rsid w:val="00E96B18"/>
    <w:rsid w:val="00EA6764"/>
    <w:rsid w:val="00EA72FA"/>
    <w:rsid w:val="00EB3221"/>
    <w:rsid w:val="00EB360D"/>
    <w:rsid w:val="00EB7E1A"/>
    <w:rsid w:val="00EC0F6B"/>
    <w:rsid w:val="00EC4145"/>
    <w:rsid w:val="00ED456A"/>
    <w:rsid w:val="00F026AD"/>
    <w:rsid w:val="00F0547F"/>
    <w:rsid w:val="00F055E4"/>
    <w:rsid w:val="00F05876"/>
    <w:rsid w:val="00F06B0D"/>
    <w:rsid w:val="00F1740C"/>
    <w:rsid w:val="00F21F28"/>
    <w:rsid w:val="00F26837"/>
    <w:rsid w:val="00F37456"/>
    <w:rsid w:val="00F5155E"/>
    <w:rsid w:val="00F540E3"/>
    <w:rsid w:val="00F54114"/>
    <w:rsid w:val="00F543E8"/>
    <w:rsid w:val="00F55EC3"/>
    <w:rsid w:val="00F60222"/>
    <w:rsid w:val="00F60294"/>
    <w:rsid w:val="00F61812"/>
    <w:rsid w:val="00F61F8C"/>
    <w:rsid w:val="00F73453"/>
    <w:rsid w:val="00F7668D"/>
    <w:rsid w:val="00F76A34"/>
    <w:rsid w:val="00F81962"/>
    <w:rsid w:val="00F85005"/>
    <w:rsid w:val="00F85EA5"/>
    <w:rsid w:val="00F86160"/>
    <w:rsid w:val="00F91C53"/>
    <w:rsid w:val="00FA03BF"/>
    <w:rsid w:val="00FA1756"/>
    <w:rsid w:val="00FA732F"/>
    <w:rsid w:val="00FB12EA"/>
    <w:rsid w:val="00FB3492"/>
    <w:rsid w:val="00FB5FB5"/>
    <w:rsid w:val="00FC0872"/>
    <w:rsid w:val="00FC4A94"/>
    <w:rsid w:val="00FC53A1"/>
    <w:rsid w:val="00FE4554"/>
    <w:rsid w:val="00FF0066"/>
    <w:rsid w:val="00FF3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5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E1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18D7"/>
  </w:style>
  <w:style w:type="paragraph" w:styleId="Footer">
    <w:name w:val="footer"/>
    <w:basedOn w:val="Normal"/>
    <w:link w:val="FooterChar"/>
    <w:uiPriority w:val="99"/>
    <w:semiHidden/>
    <w:unhideWhenUsed/>
    <w:rsid w:val="003E1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18D7"/>
  </w:style>
  <w:style w:type="paragraph" w:styleId="ListParagraph">
    <w:name w:val="List Paragraph"/>
    <w:basedOn w:val="Normal"/>
    <w:uiPriority w:val="34"/>
    <w:qFormat/>
    <w:rsid w:val="007304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1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5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E1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18D7"/>
  </w:style>
  <w:style w:type="paragraph" w:styleId="Footer">
    <w:name w:val="footer"/>
    <w:basedOn w:val="Normal"/>
    <w:link w:val="FooterChar"/>
    <w:uiPriority w:val="99"/>
    <w:semiHidden/>
    <w:unhideWhenUsed/>
    <w:rsid w:val="003E1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18D7"/>
  </w:style>
  <w:style w:type="paragraph" w:styleId="ListParagraph">
    <w:name w:val="List Paragraph"/>
    <w:basedOn w:val="Normal"/>
    <w:uiPriority w:val="34"/>
    <w:qFormat/>
    <w:rsid w:val="007304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1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3FD4-BF95-4B6B-831E-F530733D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soft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 Professional SP3</dc:creator>
  <cp:lastModifiedBy>HIEUPHO</cp:lastModifiedBy>
  <cp:revision>23</cp:revision>
  <cp:lastPrinted>2021-10-15T02:53:00Z</cp:lastPrinted>
  <dcterms:created xsi:type="dcterms:W3CDTF">2021-10-15T02:38:00Z</dcterms:created>
  <dcterms:modified xsi:type="dcterms:W3CDTF">2021-12-17T03:49:00Z</dcterms:modified>
</cp:coreProperties>
</file>